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AC" w:rsidRDefault="00CE3CAC">
      <w:pPr>
        <w:autoSpaceDE w:val="0"/>
        <w:autoSpaceDN w:val="0"/>
        <w:spacing w:after="78" w:line="220" w:lineRule="exact"/>
      </w:pPr>
    </w:p>
    <w:p w:rsidR="00CE3CAC" w:rsidRPr="00D721A4" w:rsidRDefault="00D721A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721A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E3CAC" w:rsidRPr="00D721A4" w:rsidRDefault="00D721A4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CE3CAC" w:rsidRPr="00D721A4" w:rsidRDefault="00D721A4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CE3CAC" w:rsidRPr="00D721A4" w:rsidRDefault="00D721A4">
      <w:pPr>
        <w:autoSpaceDE w:val="0"/>
        <w:autoSpaceDN w:val="0"/>
        <w:spacing w:before="670" w:after="1436" w:line="230" w:lineRule="auto"/>
        <w:ind w:right="3614"/>
        <w:jc w:val="right"/>
        <w:rPr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4"/>
          <w:lang w:val="ru-RU"/>
        </w:rPr>
        <w:t>МОУ Шурскольская СОШ</w:t>
      </w:r>
    </w:p>
    <w:p w:rsidR="00CE3CAC" w:rsidRPr="00D721A4" w:rsidRDefault="00CE3CAC">
      <w:pPr>
        <w:rPr>
          <w:lang w:val="ru-RU"/>
        </w:rPr>
        <w:sectPr w:rsidR="00CE3CAC" w:rsidRPr="00D721A4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CE3CAC" w:rsidRPr="00D721A4" w:rsidRDefault="00D721A4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D721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D721A4">
        <w:rPr>
          <w:lang w:val="ru-RU"/>
        </w:rPr>
        <w:br/>
      </w:r>
      <w:r w:rsidRPr="00D721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CE3CAC" w:rsidRPr="00D721A4" w:rsidRDefault="00D721A4">
      <w:pPr>
        <w:autoSpaceDE w:val="0"/>
        <w:autoSpaceDN w:val="0"/>
        <w:spacing w:before="182" w:after="0" w:line="230" w:lineRule="auto"/>
        <w:ind w:right="428"/>
        <w:jc w:val="right"/>
        <w:rPr>
          <w:lang w:val="ru-RU"/>
        </w:rPr>
      </w:pPr>
      <w:r w:rsidRPr="00D721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убакова Е. А.</w:t>
      </w:r>
    </w:p>
    <w:p w:rsidR="00CE3CAC" w:rsidRPr="00D721A4" w:rsidRDefault="00CE3CAC">
      <w:pPr>
        <w:rPr>
          <w:lang w:val="ru-RU"/>
        </w:rPr>
        <w:sectPr w:rsidR="00CE3CAC" w:rsidRPr="00D721A4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p w:rsidR="00CE3CAC" w:rsidRPr="00D721A4" w:rsidRDefault="00D721A4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D721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D721A4">
        <w:rPr>
          <w:lang w:val="ru-RU"/>
        </w:rPr>
        <w:br/>
      </w:r>
      <w:r w:rsidRPr="00D721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E3CAC" w:rsidRPr="00D721A4" w:rsidRDefault="00D721A4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D721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 П.</w:t>
      </w:r>
    </w:p>
    <w:p w:rsidR="00CE3CAC" w:rsidRPr="00D721A4" w:rsidRDefault="00CE3CAC">
      <w:pPr>
        <w:rPr>
          <w:lang w:val="ru-RU"/>
        </w:rPr>
        <w:sectPr w:rsidR="00CE3CAC" w:rsidRPr="00D721A4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CE3CAC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CE3CAC" w:rsidRPr="008B5AFC" w:rsidRDefault="00D721A4">
            <w:pPr>
              <w:autoSpaceDE w:val="0"/>
              <w:autoSpaceDN w:val="0"/>
              <w:spacing w:after="0" w:line="245" w:lineRule="auto"/>
              <w:ind w:left="1416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8B5AF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8B5AF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8B5A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CE3CAC" w:rsidRPr="008B5AFC" w:rsidRDefault="00D721A4">
            <w:pPr>
              <w:autoSpaceDE w:val="0"/>
              <w:autoSpaceDN w:val="0"/>
              <w:spacing w:after="0" w:line="245" w:lineRule="auto"/>
              <w:ind w:left="1232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8B5AF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8B5AF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8B5A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</w:t>
            </w:r>
          </w:p>
        </w:tc>
      </w:tr>
    </w:tbl>
    <w:p w:rsidR="00CE3CAC" w:rsidRDefault="00D721A4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749819)</w:t>
      </w:r>
    </w:p>
    <w:p w:rsidR="00CE3CAC" w:rsidRDefault="00D721A4">
      <w:pPr>
        <w:autoSpaceDE w:val="0"/>
        <w:autoSpaceDN w:val="0"/>
        <w:spacing w:before="166" w:after="0" w:line="262" w:lineRule="auto"/>
        <w:ind w:left="3024" w:right="331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CE3CAC" w:rsidRPr="00D721A4" w:rsidRDefault="00D721A4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D721A4">
        <w:rPr>
          <w:lang w:val="ru-RU"/>
        </w:rPr>
        <w:br/>
      </w:r>
      <w:r w:rsidRPr="00D721A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E3CAC" w:rsidRPr="00D721A4" w:rsidRDefault="00D721A4">
      <w:pPr>
        <w:autoSpaceDE w:val="0"/>
        <w:autoSpaceDN w:val="0"/>
        <w:spacing w:before="2112" w:after="0" w:line="262" w:lineRule="auto"/>
        <w:ind w:left="6740" w:hanging="2112"/>
        <w:rPr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4"/>
          <w:lang w:val="ru-RU"/>
        </w:rPr>
        <w:t>Составитель: Архипова Надежда Владимировна учитель начальных классов</w:t>
      </w:r>
    </w:p>
    <w:p w:rsidR="00CE3CAC" w:rsidRDefault="00D721A4">
      <w:pPr>
        <w:autoSpaceDE w:val="0"/>
        <w:autoSpaceDN w:val="0"/>
        <w:spacing w:before="2830" w:after="0" w:line="230" w:lineRule="auto"/>
        <w:ind w:right="4164"/>
        <w:jc w:val="right"/>
      </w:pPr>
      <w:r>
        <w:rPr>
          <w:rFonts w:ascii="Times New Roman" w:eastAsia="Times New Roman" w:hAnsi="Times New Roman"/>
          <w:color w:val="000000"/>
          <w:sz w:val="24"/>
        </w:rPr>
        <w:t>с. Шурскол 2021</w:t>
      </w:r>
    </w:p>
    <w:p w:rsidR="00CE3CAC" w:rsidRDefault="00CE3CAC">
      <w:pPr>
        <w:sectPr w:rsidR="00CE3CAC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78" w:line="220" w:lineRule="exact"/>
      </w:pPr>
    </w:p>
    <w:p w:rsidR="00CE3CAC" w:rsidRDefault="00D721A4" w:rsidP="00D721A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  <w:r w:rsidRPr="00D721A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81E3A" w:rsidRPr="00D721A4" w:rsidRDefault="00D81E3A" w:rsidP="00D721A4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CE3CAC" w:rsidRPr="00D721A4" w:rsidRDefault="00D721A4" w:rsidP="00D81E3A">
      <w:pPr>
        <w:autoSpaceDE w:val="0"/>
        <w:autoSpaceDN w:val="0"/>
        <w:spacing w:after="0"/>
        <w:ind w:right="-27" w:firstLine="567"/>
        <w:jc w:val="both"/>
        <w:rPr>
          <w:sz w:val="20"/>
          <w:szCs w:val="20"/>
          <w:lang w:val="ru-RU"/>
        </w:rPr>
      </w:pPr>
      <w:proofErr w:type="gramStart"/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D721A4">
        <w:rPr>
          <w:sz w:val="20"/>
          <w:szCs w:val="20"/>
          <w:lang w:val="ru-RU"/>
        </w:rPr>
        <w:br/>
      </w: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CE3CAC" w:rsidRPr="00D721A4" w:rsidRDefault="00D721A4" w:rsidP="00D81E3A">
      <w:pPr>
        <w:tabs>
          <w:tab w:val="left" w:pos="180"/>
        </w:tabs>
        <w:autoSpaceDE w:val="0"/>
        <w:autoSpaceDN w:val="0"/>
        <w:spacing w:after="0" w:line="262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CE3CAC" w:rsidRPr="00D721A4" w:rsidRDefault="00D721A4" w:rsidP="00D81E3A">
      <w:pPr>
        <w:autoSpaceDE w:val="0"/>
        <w:autoSpaceDN w:val="0"/>
        <w:spacing w:after="0" w:line="278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D721A4">
        <w:rPr>
          <w:sz w:val="20"/>
          <w:szCs w:val="20"/>
          <w:lang w:val="ru-RU"/>
        </w:rPr>
        <w:br/>
      </w: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CE3CAC" w:rsidRPr="00D721A4" w:rsidRDefault="00D721A4" w:rsidP="00D81E3A">
      <w:pPr>
        <w:autoSpaceDE w:val="0"/>
        <w:autoSpaceDN w:val="0"/>
        <w:spacing w:after="0" w:line="271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E3CAC" w:rsidRPr="00D721A4" w:rsidRDefault="00D721A4" w:rsidP="00D81E3A">
      <w:pPr>
        <w:autoSpaceDE w:val="0"/>
        <w:autoSpaceDN w:val="0"/>
        <w:spacing w:after="0" w:line="286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CE3CAC" w:rsidRPr="00D721A4" w:rsidRDefault="00D721A4" w:rsidP="00D81E3A">
      <w:pPr>
        <w:autoSpaceDE w:val="0"/>
        <w:autoSpaceDN w:val="0"/>
        <w:spacing w:after="0" w:line="271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E3CAC" w:rsidRPr="00D721A4" w:rsidRDefault="00D721A4" w:rsidP="00D81E3A">
      <w:pPr>
        <w:autoSpaceDE w:val="0"/>
        <w:autoSpaceDN w:val="0"/>
        <w:spacing w:after="0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E3CAC" w:rsidRPr="00D721A4" w:rsidRDefault="00D721A4" w:rsidP="00D81E3A">
      <w:pPr>
        <w:autoSpaceDE w:val="0"/>
        <w:autoSpaceDN w:val="0"/>
        <w:spacing w:after="0" w:line="281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D721A4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ируется</w:t>
      </w:r>
      <w:proofErr w:type="gramEnd"/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CE3CAC" w:rsidRPr="00D721A4" w:rsidRDefault="00D721A4" w:rsidP="00D81E3A">
      <w:pPr>
        <w:tabs>
          <w:tab w:val="left" w:pos="180"/>
        </w:tabs>
        <w:autoSpaceDE w:val="0"/>
        <w:autoSpaceDN w:val="0"/>
        <w:spacing w:after="0" w:line="281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D721A4">
        <w:rPr>
          <w:sz w:val="20"/>
          <w:szCs w:val="20"/>
          <w:lang w:val="ru-RU"/>
        </w:rPr>
        <w:tab/>
      </w: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C02238" w:rsidRDefault="00C02238" w:rsidP="00D81E3A">
      <w:pPr>
        <w:tabs>
          <w:tab w:val="left" w:pos="180"/>
        </w:tabs>
        <w:autoSpaceDE w:val="0"/>
        <w:autoSpaceDN w:val="0"/>
        <w:spacing w:after="0" w:line="262" w:lineRule="auto"/>
        <w:ind w:right="-27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CE3CAC" w:rsidRPr="00D721A4" w:rsidRDefault="00D721A4" w:rsidP="00D81E3A">
      <w:pPr>
        <w:tabs>
          <w:tab w:val="left" w:pos="180"/>
        </w:tabs>
        <w:autoSpaceDE w:val="0"/>
        <w:autoSpaceDN w:val="0"/>
        <w:spacing w:after="0" w:line="262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:rsidR="00CE3CAC" w:rsidRPr="00D721A4" w:rsidRDefault="00D721A4" w:rsidP="00D81E3A">
      <w:pPr>
        <w:tabs>
          <w:tab w:val="left" w:pos="180"/>
        </w:tabs>
        <w:autoSpaceDE w:val="0"/>
        <w:autoSpaceDN w:val="0"/>
        <w:spacing w:after="0" w:line="262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  <w:r w:rsid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CE3CAC" w:rsidRPr="00D721A4" w:rsidRDefault="00D721A4" w:rsidP="00D81E3A">
      <w:pPr>
        <w:autoSpaceDE w:val="0"/>
        <w:autoSpaceDN w:val="0"/>
        <w:spacing w:after="0" w:line="281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CE3CAC" w:rsidRPr="00D721A4" w:rsidRDefault="00D721A4" w:rsidP="00D81E3A">
      <w:pPr>
        <w:autoSpaceDE w:val="0"/>
        <w:autoSpaceDN w:val="0"/>
        <w:spacing w:after="0" w:line="230" w:lineRule="auto"/>
        <w:ind w:right="-27" w:firstLine="567"/>
        <w:jc w:val="both"/>
        <w:rPr>
          <w:sz w:val="20"/>
          <w:szCs w:val="20"/>
          <w:lang w:val="ru-RU"/>
        </w:rPr>
      </w:pPr>
      <w:r w:rsidRPr="00D721A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 изучение изобразительного искусства в 1 классе отводится 1 час в неделю, всего 33 часа.</w:t>
      </w:r>
    </w:p>
    <w:p w:rsidR="00D81E3A" w:rsidRDefault="00D81E3A" w:rsidP="00D81E3A">
      <w:pPr>
        <w:autoSpaceDE w:val="0"/>
        <w:autoSpaceDN w:val="0"/>
        <w:spacing w:after="0" w:line="230" w:lineRule="auto"/>
        <w:ind w:right="-2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E3CAC" w:rsidRPr="00D81E3A" w:rsidRDefault="00D721A4" w:rsidP="00D81E3A">
      <w:pPr>
        <w:autoSpaceDE w:val="0"/>
        <w:autoSpaceDN w:val="0"/>
        <w:spacing w:after="0" w:line="240" w:lineRule="auto"/>
        <w:ind w:right="-27" w:firstLine="709"/>
        <w:jc w:val="center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Графика»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lastRenderedPageBreak/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before="70"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CE3CAC" w:rsidRPr="00D81E3A" w:rsidRDefault="00D721A4" w:rsidP="00D81E3A">
      <w:pPr>
        <w:autoSpaceDE w:val="0"/>
        <w:autoSpaceDN w:val="0"/>
        <w:spacing w:before="70"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исование с натуры: разные листья и их форма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before="70"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before="72"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Живопись»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матическая композиция «Времена года». Контрастные цветовые состояния времён года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Живопись (гуашь), аппликация или смешанная техника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хника монотипии. Представления о симметрии. Развитие воображения.</w:t>
      </w:r>
    </w:p>
    <w:p w:rsidR="00D81E3A" w:rsidRDefault="00D81E3A" w:rsidP="00D81E3A">
      <w:pPr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D81E3A" w:rsidRDefault="00D721A4" w:rsidP="00D81E3A">
      <w:pPr>
        <w:autoSpaceDE w:val="0"/>
        <w:autoSpaceDN w:val="0"/>
        <w:spacing w:after="0" w:line="240" w:lineRule="auto"/>
        <w:ind w:right="-27"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Скульптура»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ображение в объёме. Приёмы работы с пластилином; дощечка, стек, тряпочка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умажная пластика. Овладение первичными приёмами на</w:t>
      </w:r>
      <w:proofErr w:type="gramStart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-</w:t>
      </w:r>
      <w:proofErr w:type="gramEnd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before="192" w:after="0" w:line="240" w:lineRule="auto"/>
        <w:ind w:right="-27"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Декоративно-прикладное искусство»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CE3CAC" w:rsidRPr="00D81E3A" w:rsidRDefault="00D721A4" w:rsidP="00D81E3A">
      <w:pPr>
        <w:autoSpaceDE w:val="0"/>
        <w:autoSpaceDN w:val="0"/>
        <w:spacing w:before="70"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CE3CAC" w:rsidRPr="00D81E3A" w:rsidRDefault="00D721A4" w:rsidP="00D81E3A">
      <w:pPr>
        <w:autoSpaceDE w:val="0"/>
        <w:autoSpaceDN w:val="0"/>
        <w:spacing w:before="70" w:after="0" w:line="240" w:lineRule="auto"/>
        <w:ind w:right="-27"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игами — создание игрушки для новогодней ёлки. Приёмы складывания бумаги.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before="19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Архитектура»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tab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before="19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Восприятие произведений искусства»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CE3CAC" w:rsidRPr="00D81E3A" w:rsidRDefault="00D721A4" w:rsidP="00D81E3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CE3CAC" w:rsidRPr="00D81E3A" w:rsidRDefault="00D721A4" w:rsidP="00D81E3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D81E3A" w:rsidRDefault="00D721A4" w:rsidP="00D81E3A">
      <w:pPr>
        <w:autoSpaceDE w:val="0"/>
        <w:autoSpaceDN w:val="0"/>
        <w:spacing w:before="190"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Модуль «Азбука цифровой графики»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426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CE3CAC" w:rsidRPr="00D721A4" w:rsidRDefault="00CE3CAC">
      <w:pPr>
        <w:autoSpaceDE w:val="0"/>
        <w:autoSpaceDN w:val="0"/>
        <w:spacing w:after="78" w:line="220" w:lineRule="exact"/>
        <w:rPr>
          <w:lang w:val="ru-RU"/>
        </w:rPr>
      </w:pP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грамма призвана обеспечить достижение </w:t>
      </w:r>
      <w:proofErr w:type="gramStart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ичностных результатов: 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важения и ценностного отношения к своей Родине — России; 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уховно-нравственное развитие </w:t>
      </w:r>
      <w:proofErr w:type="gramStart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; 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D81E3A">
        <w:rPr>
          <w:sz w:val="20"/>
          <w:szCs w:val="20"/>
          <w:lang w:val="ru-RU"/>
        </w:rPr>
        <w:tab/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зитивный опыт участия в творческой деятельности; 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атриотическое воспитание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Гражданское воспитание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Духовно-нравственное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Эстетическое воспитание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красном</w:t>
      </w:r>
      <w:proofErr w:type="gramEnd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Ценности познавательной деятельности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Экологическое воспитание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ств сп</w:t>
      </w:r>
      <w:proofErr w:type="gramEnd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бствует активному неприятию действий, приносящих вред окружающей среде.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Трудовое воспитание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емление достичь результат</w:t>
      </w:r>
      <w:proofErr w:type="gramEnd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CE3CAC" w:rsidRPr="00D81E3A" w:rsidRDefault="00D721A4" w:rsidP="00D81E3A">
      <w:pPr>
        <w:autoSpaceDE w:val="0"/>
        <w:autoSpaceDN w:val="0"/>
        <w:spacing w:before="262" w:after="0" w:line="240" w:lineRule="auto"/>
        <w:ind w:firstLine="567"/>
        <w:jc w:val="center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1.Овладение универсальными познавательными действиями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странственные представления и сенсорные способности: </w:t>
      </w:r>
    </w:p>
    <w:p w:rsid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арактеризовать форму предмета, конструкции;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являть доминантные черты (характерные особенности) в визуальном образе; </w:t>
      </w:r>
      <w:r w:rsidRPr="00D81E3A">
        <w:rPr>
          <w:sz w:val="20"/>
          <w:szCs w:val="20"/>
          <w:lang w:val="ru-RU"/>
        </w:rPr>
        <w:tab/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равнивать плоскостные и пространственные объекты по заданным основаниям; 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D81E3A">
        <w:rPr>
          <w:sz w:val="20"/>
          <w:szCs w:val="20"/>
          <w:lang w:val="ru-RU"/>
        </w:rPr>
        <w:tab/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поставлять части и целое в видимом образе, предмете, конструкции;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общать форму составной конструкции;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бстрагировать образ реальности при построении плоской композиции; 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соотносить тональные отношения (тёмное — светлое) в пространственных и плоскостных объектах;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A0607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азовые логические и исследовательские действия:</w:t>
      </w:r>
    </w:p>
    <w:p w:rsidR="002A0607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:rsidR="002A0607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D81E3A">
        <w:rPr>
          <w:sz w:val="20"/>
          <w:szCs w:val="20"/>
          <w:lang w:val="ru-RU"/>
        </w:rPr>
        <w:tab/>
      </w:r>
    </w:p>
    <w:p w:rsidR="002A0607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2A0607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2A0607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2A0607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2A0607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</w:p>
    <w:p w:rsidR="002A0607" w:rsidRDefault="002A0607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</w:t>
      </w:r>
      <w:r w:rsidR="00D721A4"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ассифицировать произведения искусства по видам и, соответственно, по назначению в жизни людей; </w:t>
      </w:r>
    </w:p>
    <w:p w:rsidR="002A0607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</w:p>
    <w:p w:rsidR="00CE3CAC" w:rsidRPr="00D81E3A" w:rsidRDefault="00D721A4" w:rsidP="002A060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авить и использовать вопросы как исследовательский инструмент познания.</w:t>
      </w:r>
    </w:p>
    <w:p w:rsidR="002A0607" w:rsidRDefault="00D721A4" w:rsidP="002A06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Работа с информацией: </w:t>
      </w:r>
    </w:p>
    <w:p w:rsidR="00CE3CAC" w:rsidRDefault="00D721A4" w:rsidP="002A06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вать электронные образовательные ресурсы;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еть работать с электронными учебниками и учебными пособиями;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2A0607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D81E3A">
        <w:rPr>
          <w:sz w:val="20"/>
          <w:szCs w:val="20"/>
          <w:lang w:val="ru-RU"/>
        </w:rPr>
        <w:br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D81E3A">
        <w:rPr>
          <w:sz w:val="20"/>
          <w:szCs w:val="20"/>
          <w:lang w:val="ru-RU"/>
        </w:rPr>
        <w:tab/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людать правила информационной безопасности при работе в сети Интернет.</w:t>
      </w:r>
    </w:p>
    <w:p w:rsidR="00330338" w:rsidRDefault="00D721A4" w:rsidP="00D81E3A">
      <w:pPr>
        <w:tabs>
          <w:tab w:val="left" w:pos="180"/>
        </w:tabs>
        <w:autoSpaceDE w:val="0"/>
        <w:autoSpaceDN w:val="0"/>
        <w:spacing w:before="19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2.Овладение универсальными коммуникативными действиями</w:t>
      </w:r>
    </w:p>
    <w:p w:rsidR="00330338" w:rsidRDefault="00D721A4" w:rsidP="00330338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еся должны овладеть следующими действиями:</w:t>
      </w:r>
    </w:p>
    <w:p w:rsidR="00330338" w:rsidRDefault="00D721A4" w:rsidP="00330338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330338" w:rsidRDefault="00D721A4" w:rsidP="00330338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483543" w:rsidRDefault="00D721A4" w:rsidP="00330338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83543" w:rsidRDefault="00D721A4" w:rsidP="00330338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D81E3A">
        <w:rPr>
          <w:sz w:val="20"/>
          <w:szCs w:val="20"/>
          <w:lang w:val="ru-RU"/>
        </w:rPr>
        <w:br/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следовательского опыта;</w:t>
      </w:r>
    </w:p>
    <w:p w:rsidR="00483543" w:rsidRDefault="00D721A4" w:rsidP="00330338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:rsidR="00483543" w:rsidRDefault="00D721A4" w:rsidP="00330338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CE3CAC" w:rsidRPr="00D81E3A" w:rsidRDefault="00D721A4" w:rsidP="00330338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83543" w:rsidRDefault="00D721A4" w:rsidP="00483543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3.Овладение универсальными регулятивными действиями</w:t>
      </w:r>
    </w:p>
    <w:p w:rsidR="00483543" w:rsidRDefault="00D721A4" w:rsidP="00483543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учающиеся должны овладеть следующими действиями: </w:t>
      </w:r>
    </w:p>
    <w:p w:rsidR="00483543" w:rsidRDefault="00D721A4" w:rsidP="00483543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нимательно относиться и выполнять учебные задачи, поставленные учителем; </w:t>
      </w:r>
      <w:r w:rsidRPr="00D81E3A">
        <w:rPr>
          <w:sz w:val="20"/>
          <w:szCs w:val="20"/>
          <w:lang w:val="ru-RU"/>
        </w:rPr>
        <w:tab/>
      </w:r>
    </w:p>
    <w:p w:rsidR="00483543" w:rsidRDefault="00D721A4" w:rsidP="00483543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людать последовательность учебных действий при выполнении задания;</w:t>
      </w:r>
    </w:p>
    <w:p w:rsidR="00483543" w:rsidRDefault="00D721A4" w:rsidP="00483543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CE3CAC" w:rsidRPr="00D81E3A" w:rsidRDefault="00D721A4" w:rsidP="00483543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B30CE" w:rsidRDefault="007B30CE" w:rsidP="007B30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C02238" w:rsidRDefault="00C02238" w:rsidP="007B30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C02238" w:rsidRDefault="00C02238" w:rsidP="007B30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CE3CAC" w:rsidRPr="00D81E3A" w:rsidRDefault="00D721A4" w:rsidP="007B30C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ПРЕДМЕТНЫЕ РЕЗУЛЬТАТЫ</w:t>
      </w:r>
    </w:p>
    <w:p w:rsidR="00CE3CAC" w:rsidRPr="00D81E3A" w:rsidRDefault="00D721A4" w:rsidP="007B30C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7B30CE" w:rsidRDefault="007B30CE" w:rsidP="007B30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7B30CE" w:rsidRDefault="00D721A4" w:rsidP="007B30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Графика»</w:t>
      </w:r>
    </w:p>
    <w:p w:rsidR="00CE3CAC" w:rsidRPr="00D81E3A" w:rsidRDefault="00D721A4" w:rsidP="00D81E3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аивать навыки применения свой</w:t>
      </w:r>
      <w:proofErr w:type="gramStart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 пр</w:t>
      </w:r>
      <w:proofErr w:type="gramEnd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тых графических материалов в самостоятельной</w:t>
      </w:r>
      <w:r w:rsidR="007B30C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ворческой работе в условиях урока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CE3CAC" w:rsidRPr="00D81E3A" w:rsidRDefault="00D721A4" w:rsidP="007B30C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создания рисунка простого (плоского) предмета с натуры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B30CE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D81E3A">
        <w:rPr>
          <w:sz w:val="20"/>
          <w:szCs w:val="20"/>
          <w:lang w:val="ru-RU"/>
        </w:rPr>
        <w:tab/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CE3CAC" w:rsidRPr="00D81E3A" w:rsidRDefault="00D721A4" w:rsidP="00D81E3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B30CE" w:rsidRDefault="007B30CE" w:rsidP="007B30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7B30CE" w:rsidRDefault="00D721A4" w:rsidP="007B30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Живопись»</w:t>
      </w:r>
    </w:p>
    <w:p w:rsidR="00CE3CAC" w:rsidRPr="00D81E3A" w:rsidRDefault="00D721A4" w:rsidP="007B30C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аивать навыки работы красками «гуашь» в условиях урока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B30CE" w:rsidRDefault="00D721A4" w:rsidP="00D81E3A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Скульптура»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7B30CE" w:rsidRDefault="007B30CE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7B30CE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Декоративно-прикладное искусство»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CE3CAC" w:rsidRPr="00D81E3A" w:rsidRDefault="00D721A4" w:rsidP="007B30C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иться использовать правила симметрии в своей художественной деятельности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CE3CAC" w:rsidRPr="00D81E3A" w:rsidRDefault="00D721A4" w:rsidP="007B30C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знания о значении и назначении украшений в жизни людей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ымковская</w:t>
      </w:r>
      <w:proofErr w:type="gramEnd"/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каргопольская игрушки или по выбору учителя с учётом местных</w:t>
      </w:r>
      <w:r w:rsidR="007B30C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CE3CAC" w:rsidRPr="00D81E3A" w:rsidRDefault="00D721A4" w:rsidP="007B30CE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B30CE" w:rsidRDefault="00D721A4" w:rsidP="00D81E3A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Архитектура»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B30CE" w:rsidRDefault="00D721A4" w:rsidP="00D81E3A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Восприятие произведений искусства»</w:t>
      </w:r>
    </w:p>
    <w:p w:rsidR="00CE3CAC" w:rsidRPr="00D81E3A" w:rsidRDefault="00D721A4" w:rsidP="00D81E3A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sz w:val="20"/>
          <w:szCs w:val="20"/>
          <w:lang w:val="ru-RU"/>
        </w:rPr>
        <w:lastRenderedPageBreak/>
        <w:br/>
      </w:r>
      <w:r w:rsidRPr="00D81E3A">
        <w:rPr>
          <w:sz w:val="20"/>
          <w:szCs w:val="20"/>
          <w:lang w:val="ru-RU"/>
        </w:rPr>
        <w:tab/>
      </w:r>
      <w:r w:rsidR="007B30CE">
        <w:rPr>
          <w:sz w:val="20"/>
          <w:szCs w:val="20"/>
          <w:lang w:val="ru-RU"/>
        </w:rPr>
        <w:t xml:space="preserve">        </w:t>
      </w: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B30CE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аивать опыт эстетического восприятия и аналитического наблюдения архитектурных построек.</w:t>
      </w:r>
      <w:r w:rsidR="007B30C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B30CE" w:rsidRDefault="00D721A4" w:rsidP="00D81E3A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одуль «Азбука цифровой графики»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CE3CAC" w:rsidRPr="00D81E3A" w:rsidRDefault="00D721A4" w:rsidP="007B30C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81E3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CE3CAC" w:rsidRPr="00D721A4" w:rsidRDefault="00CE3CAC">
      <w:pPr>
        <w:rPr>
          <w:lang w:val="ru-RU"/>
        </w:rPr>
        <w:sectPr w:rsidR="00CE3CAC" w:rsidRPr="00D721A4" w:rsidSect="00D81E3A">
          <w:pgSz w:w="11900" w:h="16840"/>
          <w:pgMar w:top="286" w:right="648" w:bottom="1440" w:left="1134" w:header="720" w:footer="720" w:gutter="0"/>
          <w:cols w:space="720" w:equalWidth="0">
            <w:col w:w="10116" w:space="0"/>
          </w:cols>
          <w:docGrid w:linePitch="360"/>
        </w:sectPr>
      </w:pPr>
    </w:p>
    <w:p w:rsidR="00CE3CAC" w:rsidRPr="00D721A4" w:rsidRDefault="00CE3CAC">
      <w:pPr>
        <w:autoSpaceDE w:val="0"/>
        <w:autoSpaceDN w:val="0"/>
        <w:spacing w:after="64" w:line="220" w:lineRule="exact"/>
        <w:rPr>
          <w:lang w:val="ru-RU"/>
        </w:rPr>
      </w:pPr>
    </w:p>
    <w:p w:rsidR="00CE3CAC" w:rsidRDefault="00D721A4" w:rsidP="00C02238">
      <w:pPr>
        <w:autoSpaceDE w:val="0"/>
        <w:autoSpaceDN w:val="0"/>
        <w:spacing w:after="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11"/>
        <w:gridCol w:w="2715"/>
        <w:gridCol w:w="262"/>
        <w:gridCol w:w="976"/>
        <w:gridCol w:w="158"/>
        <w:gridCol w:w="3312"/>
      </w:tblGrid>
      <w:tr w:rsidR="00CE3CAC" w:rsidTr="00C0223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E3CAC" w:rsidTr="00C02238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Default="00CE3CAC"/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Default="00CE3CA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Default="00CE3CAC"/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Default="00CE3CAC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Default="00CE3CAC"/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Default="00CE3CAC"/>
        </w:tc>
      </w:tr>
      <w:tr w:rsidR="00CE3CAC" w:rsidTr="00892D6A">
        <w:trPr>
          <w:trHeight w:hRule="exact" w:val="357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CE3CAC" w:rsidRPr="008B5AFC" w:rsidTr="00C02238">
        <w:trPr>
          <w:trHeight w:hRule="exact" w:val="8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80" w:after="0" w:line="250" w:lineRule="auto"/>
              <w:ind w:left="72" w:right="268"/>
              <w:jc w:val="both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 и сюжета, настро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hyperlink r:id="rId7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00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908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C02238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на листе и выбор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тикальн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го или горизонтального форма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8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263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0885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C0223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материалами (карандашами, мелками, красками и т. д.) сделан рисунок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, выполнить рисунок на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ую, всем доступную тему,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«Весёлое солнышко»,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андашами или мелкам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9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263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0885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Tr="00A23A68">
        <w:trPr>
          <w:trHeight w:hRule="exact" w:val="339"/>
        </w:trPr>
        <w:tc>
          <w:tcPr>
            <w:tcW w:w="449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8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</w:tr>
      <w:tr w:rsidR="00CE3CAC" w:rsidTr="00A23A68">
        <w:trPr>
          <w:trHeight w:hRule="exact" w:val="273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E3CAC" w:rsidRPr="008B5AF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 графическими материалами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hyperlink r:id="rId10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brazitelno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skusstv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m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ineyniy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isun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847292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A23A68">
        <w:trPr>
          <w:trHeight w:hRule="exact" w:val="5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вать характер линий в природе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11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youtub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om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atch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?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=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Qw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90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7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A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465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C02238">
        <w:trPr>
          <w:trHeight w:hRule="exact" w:val="1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D721A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ии в природе. Ветки (по фотографиям): тонкие </w:t>
            </w:r>
            <w:proofErr w:type="gramStart"/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т</w:t>
            </w:r>
            <w:proofErr w:type="gramEnd"/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D721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D721A4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D721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CE3CAC">
            <w:pPr>
              <w:rPr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ный характер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ий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12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00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26203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892D6A">
        <w:trPr>
          <w:trHeight w:hRule="exact" w:val="6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</w:t>
            </w:r>
            <w:proofErr w:type="gramStart"/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нение на разный характер линий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3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00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26207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892D6A">
        <w:trPr>
          <w:trHeight w:hRule="exact" w:val="8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суждать характер формы листа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4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263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0880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бщения видимой формы предмета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15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263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0885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CE3CAC" w:rsidRPr="00C02238" w:rsidRDefault="00CE3CAC">
      <w:pPr>
        <w:autoSpaceDE w:val="0"/>
        <w:autoSpaceDN w:val="0"/>
        <w:spacing w:after="0" w:line="14" w:lineRule="exact"/>
        <w:rPr>
          <w:lang w:val="ru-RU"/>
        </w:rPr>
      </w:pPr>
    </w:p>
    <w:p w:rsidR="00CE3CAC" w:rsidRPr="00C02238" w:rsidRDefault="00CE3CAC">
      <w:pPr>
        <w:rPr>
          <w:lang w:val="ru-RU"/>
        </w:rPr>
        <w:sectPr w:rsidR="00CE3CAC" w:rsidRPr="00C02238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CAC" w:rsidRPr="00C02238" w:rsidRDefault="00CE3CA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2726"/>
        <w:gridCol w:w="1238"/>
        <w:gridCol w:w="3470"/>
      </w:tblGrid>
      <w:tr w:rsidR="00CE3CAC" w:rsidRPr="008B5AFC" w:rsidTr="00C02238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, составляющих одно целое, рассматривать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животных с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нимател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ного аналитического наблюд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hyperlink r:id="rId16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ervom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porcii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2569289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C02238">
        <w:trPr>
          <w:trHeight w:hRule="exact"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</w:t>
            </w:r>
            <w:proofErr w:type="gramStart"/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-</w:t>
            </w:r>
            <w:proofErr w:type="gramEnd"/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 Выполнить линейный рисунок на темы стихов С. Я. Маршака, А. Л.</w:t>
            </w:r>
          </w:p>
          <w:p w:rsidR="00CE3CAC" w:rsidRPr="00D721A4" w:rsidRDefault="00D721A4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, Д. Хармса, С. В. Михалкова и др. (по выбору учителя) с простым ве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ёлым, озорным развитием сю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D721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7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997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952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892D6A">
        <w:trPr>
          <w:trHeight w:hRule="exact" w:val="12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</w:t>
            </w:r>
          </w:p>
          <w:p w:rsidR="00CE3CAC" w:rsidRDefault="00D721A4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витие образного видения и способност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елостного, обобщённого вид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ятн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 изображения на плоско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18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997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955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 изображения на плоско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hyperlink r:id="rId19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vetoten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807736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AF069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тна путём добавления к нему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, подсказанных воображение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D721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й</w:t>
            </w:r>
            <w:proofErr w:type="spellEnd"/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7" w:lineRule="auto"/>
              <w:ind w:left="70"/>
            </w:pPr>
            <w:hyperlink r:id="rId20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:/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brazitelnomu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skusstvu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mu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aznocvetnie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raski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</w:hyperlink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721A4" w:rsidRPr="00AF069E">
              <w:br/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83714.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     </w:t>
            </w:r>
          </w:p>
        </w:tc>
      </w:tr>
      <w:tr w:rsidR="00CE3CAC" w:rsidRPr="008B5AF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окружающей реальности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и известных художников детских книг с позиций освоенных зна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 о пятне, линии и пропорция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 w:rsidP="00AF069E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hyperlink r:id="rId21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brazitelnomu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skusstvu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mu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aznocvetnie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raski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proofErr w:type="spellEnd"/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</w:hyperlink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83714.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</w:t>
            </w:r>
          </w:p>
        </w:tc>
      </w:tr>
      <w:tr w:rsidR="00CE3CAC" w:rsidTr="00A23A68">
        <w:trPr>
          <w:trHeight w:hRule="exact" w:val="22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</w:tr>
      <w:tr w:rsidR="00CE3CAC" w:rsidTr="00A23A68">
        <w:trPr>
          <w:trHeight w:hRule="exact" w:val="28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CE3CAC" w:rsidRPr="008B5AFC" w:rsidTr="00A23A68">
        <w:trPr>
          <w:trHeight w:hRule="exact" w:val="6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hyperlink r:id="rId22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brazitelno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skusstv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vet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osnov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izvod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yopl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olod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3476545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, связанные с каждым цветом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ожения цвета на цвет, размывания цвета в процессе работы над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hyperlink r:id="rId23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brazitelno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skusstv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vet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osnov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izvod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yopl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olod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3476545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CE3CAC" w:rsidRPr="00C02238" w:rsidRDefault="00CE3CAC">
      <w:pPr>
        <w:autoSpaceDE w:val="0"/>
        <w:autoSpaceDN w:val="0"/>
        <w:spacing w:after="0" w:line="14" w:lineRule="exact"/>
        <w:rPr>
          <w:lang w:val="ru-RU"/>
        </w:rPr>
      </w:pPr>
    </w:p>
    <w:p w:rsidR="00CE3CAC" w:rsidRPr="00C02238" w:rsidRDefault="00CE3CAC">
      <w:pPr>
        <w:rPr>
          <w:lang w:val="ru-RU"/>
        </w:rPr>
        <w:sectPr w:rsidR="00CE3CAC" w:rsidRPr="00C02238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CAC" w:rsidRPr="00C02238" w:rsidRDefault="00CE3CA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2726"/>
        <w:gridCol w:w="1238"/>
        <w:gridCol w:w="3470"/>
      </w:tblGrid>
      <w:tr w:rsidR="00CE3CAC" w:rsidRPr="008B5AF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эмоциональное звучание цвета, то, что разный цвет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казывает» о разном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передано художником в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hyperlink r:id="rId24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brazitelno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skusstv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vet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osnov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izvod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yopl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olod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3476545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передано художником в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ёлым или грустным настроение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hyperlink r:id="rId25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vetno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stroe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1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5363874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50" w:lineRule="auto"/>
              <w:ind w:left="72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емых фотографий или по представлению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рассматривания разной формы и строения цветов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ображения разных времён г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6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736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26303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C02238">
        <w:trPr>
          <w:trHeight w:hRule="exact" w:val="1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</w:t>
            </w:r>
          </w:p>
          <w:p w:rsidR="00CE3CAC" w:rsidRPr="00D721A4" w:rsidRDefault="00D721A4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чатной тех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7" w:lineRule="auto"/>
              <w:ind w:left="70" w:right="288"/>
              <w:rPr>
                <w:lang w:val="ru-RU"/>
              </w:rPr>
            </w:pPr>
            <w:hyperlink r:id="rId27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m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reme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od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yoply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olodny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vet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1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4459760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8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770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3249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Tr="00892D6A">
        <w:trPr>
          <w:trHeight w:hRule="exact" w:val="35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</w:tr>
      <w:tr w:rsidR="00CE3CAC" w:rsidTr="00A23A68">
        <w:trPr>
          <w:trHeight w:hRule="exact" w:val="28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CE3CAC" w:rsidRPr="008B5AFC" w:rsidTr="00892D6A">
        <w:trPr>
          <w:trHeight w:hRule="exact" w:val="15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ов, камней, коряг, картофелин и др. (в классе на основе фотографий); Осваивать первичные навыки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ки — изображения в объём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D721A4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mu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u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at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zhno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yome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C022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08370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CE3CAC" w:rsidRPr="00C02238" w:rsidRDefault="00CE3CAC">
      <w:pPr>
        <w:autoSpaceDE w:val="0"/>
        <w:autoSpaceDN w:val="0"/>
        <w:spacing w:after="0" w:line="14" w:lineRule="exact"/>
        <w:rPr>
          <w:lang w:val="ru-RU"/>
        </w:rPr>
      </w:pPr>
    </w:p>
    <w:p w:rsidR="00CE3CAC" w:rsidRPr="00C02238" w:rsidRDefault="00CE3CAC">
      <w:pPr>
        <w:rPr>
          <w:lang w:val="ru-RU"/>
        </w:rPr>
        <w:sectPr w:rsidR="00CE3CAC" w:rsidRPr="00C02238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CAC" w:rsidRPr="00C02238" w:rsidRDefault="00CE3CA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2726"/>
        <w:gridCol w:w="1238"/>
        <w:gridCol w:w="3470"/>
      </w:tblGrid>
      <w:tr w:rsidR="00CE3CAC" w:rsidRPr="008B5AFC" w:rsidTr="00C02238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вдавливания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аже; Осваивать навыки объёмной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 (например, изображение птицы — хвост, хохолок, крылья на основе простых приёмов работы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hyperlink r:id="rId29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hnologii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pk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lastili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1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4036963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 (например, изображение птицы — хвост, хохолок, крылья на основе простых приёмов работы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45" w:lineRule="auto"/>
              <w:ind w:left="70" w:right="720"/>
              <w:rPr>
                <w:lang w:val="ru-RU"/>
              </w:rPr>
            </w:pPr>
            <w:hyperlink r:id="rId30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bumazhnay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lastik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806605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C02238">
        <w:trPr>
          <w:trHeight w:hRule="exact" w:val="22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; Анализировать строение формы, частей и пропорций игрушки выбранного промысла; Осваивать этапы лепки формы игрушки и её частей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а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 выбранного народного промыс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hyperlink r:id="rId31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am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obrazovani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rodny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mysly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pk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age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8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х изображений из бумаги; Приобретать опыт коллективной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по созданию в технике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п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ации панно из работ учащихс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D721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ская</w:t>
            </w:r>
            <w:proofErr w:type="spellEnd"/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45" w:lineRule="auto"/>
              <w:ind w:left="70" w:right="720"/>
              <w:rPr>
                <w:lang w:val="ru-RU"/>
              </w:rPr>
            </w:pPr>
            <w:hyperlink r:id="rId32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voimirukamy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om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applikatsii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bumagi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Tr="00A23A68">
        <w:trPr>
          <w:trHeight w:hRule="exact" w:val="251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</w:tr>
      <w:tr w:rsidR="00CE3CAC" w:rsidTr="00A23A68">
        <w:trPr>
          <w:trHeight w:hRule="exact" w:val="32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CE3CAC" w:rsidRPr="008B5AFC" w:rsidTr="00892D6A">
        <w:trPr>
          <w:trHeight w:hRule="exact" w:val="8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узоров в природе (на основе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3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052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0981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</w:t>
            </w:r>
            <w:proofErr w:type="gramStart"/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ое восприятие объектов действительности.</w:t>
            </w:r>
          </w:p>
          <w:p w:rsidR="00CE3CAC" w:rsidRPr="00D721A4" w:rsidRDefault="00D721A4">
            <w:pPr>
              <w:autoSpaceDE w:val="0"/>
              <w:autoSpaceDN w:val="0"/>
              <w:spacing w:before="18" w:after="0" w:line="245" w:lineRule="auto"/>
              <w:ind w:right="432"/>
              <w:jc w:val="center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ми в предметах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тивно-прикладного искусст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4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052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0981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CE3CAC" w:rsidRPr="00C02238" w:rsidRDefault="00CE3CAC">
      <w:pPr>
        <w:autoSpaceDE w:val="0"/>
        <w:autoSpaceDN w:val="0"/>
        <w:spacing w:after="0" w:line="14" w:lineRule="exact"/>
        <w:rPr>
          <w:lang w:val="ru-RU"/>
        </w:rPr>
      </w:pPr>
    </w:p>
    <w:p w:rsidR="00CE3CAC" w:rsidRPr="00C02238" w:rsidRDefault="00CE3CAC">
      <w:pPr>
        <w:rPr>
          <w:lang w:val="ru-RU"/>
        </w:rPr>
        <w:sectPr w:rsidR="00CE3CAC" w:rsidRPr="00C02238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CAC" w:rsidRPr="00C02238" w:rsidRDefault="00CE3CA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2726"/>
        <w:gridCol w:w="1238"/>
        <w:gridCol w:w="3470"/>
      </w:tblGrid>
      <w:tr w:rsidR="00CE3CAC" w:rsidRPr="008B5AFC" w:rsidTr="00C02238">
        <w:trPr>
          <w:trHeight w:hRule="exact" w:val="1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ь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hyperlink r:id="rId35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pt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4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eb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chalnaj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hkol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immetrij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0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7" w:lineRule="auto"/>
              <w:ind w:left="72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выполнении рисунка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х орнаментов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х мотивы изображения: растительные, геометрические,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листическ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6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716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8880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х мотивы изображения: растительные, геометрические, анималистические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8B5AF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37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716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8880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C02238">
        <w:trPr>
          <w:trHeight w:hRule="exact" w:val="24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известных народных художественных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, украшающий игрушку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промысла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а бумаге краскам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 орнамента выбранной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и; Выполнить рисунок игрушк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художественного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 или, предварительно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рыв вылепленную игрушку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лилами, нанести орнаменты на свою игрушку, сделанную по мотивам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го промыс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8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995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1062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несложных фигурок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ю бытовых вещ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9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994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2138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несложных фигурок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ю бытовых вещ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hyperlink r:id="rId40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brazitelno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skusstv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2819416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hyperlink r:id="rId41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zobrazitelnoe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skusstvo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lass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2819416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>
        <w:trPr>
          <w:trHeight w:hRule="exact" w:val="328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</w:tr>
    </w:tbl>
    <w:p w:rsidR="00CE3CAC" w:rsidRDefault="00CE3CAC">
      <w:pPr>
        <w:autoSpaceDE w:val="0"/>
        <w:autoSpaceDN w:val="0"/>
        <w:spacing w:after="0" w:line="14" w:lineRule="exact"/>
      </w:pPr>
    </w:p>
    <w:p w:rsidR="00CE3CAC" w:rsidRDefault="00CE3CAC">
      <w:pPr>
        <w:sectPr w:rsidR="00CE3CAC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2726"/>
        <w:gridCol w:w="1238"/>
        <w:gridCol w:w="3470"/>
      </w:tblGrid>
      <w:tr w:rsidR="00CE3CAC" w:rsidTr="00A23A68">
        <w:trPr>
          <w:trHeight w:hRule="exact" w:val="29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CE3CAC" w:rsidRPr="008B5AF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 в окружающем мире (по фотографиям)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е части рассматриваемых здан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42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824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4170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C02238">
        <w:trPr>
          <w:trHeight w:hRule="exact" w:val="279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CE3CAC" w:rsidRPr="00D721A4" w:rsidRDefault="00D721A4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адывание объёмных простых геометрических тел.</w:t>
            </w:r>
          </w:p>
          <w:p w:rsidR="00CE3CAC" w:rsidRPr="00D721A4" w:rsidRDefault="00D721A4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приёмами склеивания деталей,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дома на основе полученных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(техника работы может быть любой, </w:t>
            </w:r>
            <w:proofErr w:type="gramStart"/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омощью мелких печаток); Осваивать приёмы складывания объёмных простых геометрических тел из бумаги (параллелепипед, конус, пирамида) в качестве основы для домиков;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симметричного надрезания, вырезания деталей и др., чтобы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лись крыши, окна, двери,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тницы для бумажных доми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hyperlink r:id="rId43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824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4170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кетирование (или создание аппликации)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 в виде объёмной аппликации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44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996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07412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Tr="00A23A68">
        <w:trPr>
          <w:trHeight w:hRule="exact" w:val="290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</w:tr>
      <w:tr w:rsidR="00CE3CAC" w:rsidTr="00A23A68">
        <w:trPr>
          <w:trHeight w:hRule="exact" w:val="27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CE3CAC" w:rsidRPr="00AF069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CE3CAC" w:rsidRPr="00D721A4" w:rsidRDefault="00D721A4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й их содержания и сюжета, настроения, расположения на листе, цветового содержания, соответствия учебной задаче, поставленной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50" w:lineRule="auto"/>
              <w:ind w:left="70" w:right="432"/>
            </w:pPr>
            <w:hyperlink r:id="rId45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infourok.ru/prezentaciya-na-temu-</w:t>
              </w:r>
            </w:hyperlink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721A4" w:rsidRPr="00AF069E">
              <w:br/>
            </w:r>
            <w:proofErr w:type="spellStart"/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rtinami</w:t>
            </w:r>
            <w:proofErr w:type="spellEnd"/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h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udozhnikov</w:t>
            </w:r>
            <w:proofErr w:type="spellEnd"/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 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44269.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CE3CAC" w:rsidRPr="00AF069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ых впечатлений и с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визуальной установк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; Приобретать опыт художественного наблюдения предметной среды жизни человека в зависимости от поставленной аналитической и 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й задачи (установки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7" w:lineRule="auto"/>
              <w:ind w:left="70" w:right="432"/>
            </w:pPr>
            <w:hyperlink r:id="rId46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infourok.ru/prezentaciya-na-temu-</w:t>
              </w:r>
            </w:hyperlink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721A4" w:rsidRPr="00AF069E">
              <w:br/>
            </w:r>
            <w:proofErr w:type="spellStart"/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rtinami</w:t>
            </w:r>
            <w:proofErr w:type="spellEnd"/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h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udozhnikov</w:t>
            </w:r>
            <w:proofErr w:type="spellEnd"/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44269.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CE3CAC" w:rsidRPr="00AF069E" w:rsidRDefault="00CE3CAC">
      <w:pPr>
        <w:autoSpaceDE w:val="0"/>
        <w:autoSpaceDN w:val="0"/>
        <w:spacing w:after="0" w:line="14" w:lineRule="exact"/>
      </w:pPr>
    </w:p>
    <w:p w:rsidR="00CE3CAC" w:rsidRPr="00AF069E" w:rsidRDefault="00CE3CAC">
      <w:pPr>
        <w:sectPr w:rsidR="00CE3CAC" w:rsidRPr="00AF069E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CAC" w:rsidRPr="00AF069E" w:rsidRDefault="00CE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2726"/>
        <w:gridCol w:w="1238"/>
        <w:gridCol w:w="3470"/>
      </w:tblGrid>
      <w:tr w:rsidR="00CE3CAC" w:rsidRPr="008B5A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содержательных установок учителя в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тствии с учебной установк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47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996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25959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AF069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 Осваивать опыт эстетического, моциональног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общения со станковой картин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7" w:lineRule="auto"/>
              <w:ind w:left="70" w:right="432"/>
            </w:pPr>
            <w:hyperlink r:id="rId48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infourok.ru/prezentaciya-na-temu-</w:t>
              </w:r>
            </w:hyperlink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721A4" w:rsidRPr="00AF069E">
              <w:br/>
            </w:r>
            <w:proofErr w:type="spellStart"/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rtinami</w:t>
            </w:r>
            <w:proofErr w:type="spellEnd"/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h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udozhnikov</w:t>
            </w:r>
            <w:proofErr w:type="spellEnd"/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44269.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CE3CAC" w:rsidRPr="008B5AFC" w:rsidTr="00A23A68">
        <w:trPr>
          <w:trHeight w:hRule="exact" w:val="8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общения со станковой картин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C02238" w:rsidRDefault="008B5AF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49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996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25959/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бщения со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ковой картиной; Приобретать опыт зрительских умений, включающих необходимые знания, внимание к позиции автора и соотнесение с 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ым жизненным опытом зрител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D721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hyperlink r:id="rId50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ulti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file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reme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od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artinak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sskik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hudozhnikov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й, включающих необходимые знания, внимание к позиции автора и соотнесение с личным жизненным опытом зрителя; Рассказывать и обсуждать 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ские впечатления и мысл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hyperlink r:id="rId51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ulti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file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reme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od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artinak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sskik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hudozhnikov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RPr="008B5AFC" w:rsidTr="00A23A68">
        <w:trPr>
          <w:trHeight w:hRule="exact" w:val="8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</w:t>
            </w:r>
            <w:r w:rsidR="00A23A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изведения изучаемых художник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hyperlink r:id="rId52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ultiurok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files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remen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oda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artinak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sskikh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proofErr w:type="spellStart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hudozhnikov</w:t>
              </w:r>
              <w:proofErr w:type="spellEnd"/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F06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E3CAC" w:rsidTr="00BA637D">
        <w:trPr>
          <w:trHeight w:hRule="exact" w:val="16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 w:rsidP="00BA637D">
            <w:pPr>
              <w:autoSpaceDE w:val="0"/>
              <w:autoSpaceDN w:val="0"/>
              <w:spacing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 w:rsidP="00BA637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</w:tr>
      <w:tr w:rsidR="00CE3CAC" w:rsidTr="00A23A68">
        <w:trPr>
          <w:trHeight w:hRule="exact" w:val="28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CE3CAC" w:rsidRPr="00AF069E" w:rsidTr="00A23A68">
        <w:trPr>
          <w:trHeight w:hRule="exact" w:val="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направленного наблюдения </w:t>
            </w:r>
            <w:r w:rsidRPr="00D721A4">
              <w:rPr>
                <w:lang w:val="ru-RU"/>
              </w:rPr>
              <w:br/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7B30CE" w:rsidRDefault="007B30C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8" w:after="0" w:line="245" w:lineRule="auto"/>
              <w:ind w:left="70" w:right="144"/>
            </w:pPr>
            <w:hyperlink r:id="rId53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:/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u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</w:hyperlink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721A4" w:rsidRPr="00AF069E">
              <w:br/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chego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a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a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3224649.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CE3CAC" w:rsidRPr="00AF069E" w:rsidTr="00C02238">
        <w:trPr>
          <w:trHeight w:hRule="exact" w:val="10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с точки зрения </w:t>
            </w:r>
            <w:proofErr w:type="gramStart"/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значимости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го содержания, его компози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 w:rsidP="00C0223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D721A4">
              <w:rPr>
                <w:lang w:val="ru-RU"/>
              </w:rPr>
              <w:br/>
            </w: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Проект по </w:t>
            </w:r>
            <w:r w:rsidR="007B30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й тем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F069E" w:rsidRDefault="008B5AFC">
            <w:pPr>
              <w:autoSpaceDE w:val="0"/>
              <w:autoSpaceDN w:val="0"/>
              <w:spacing w:before="76" w:after="0" w:line="245" w:lineRule="auto"/>
              <w:ind w:left="70" w:right="144"/>
            </w:pPr>
            <w:hyperlink r:id="rId54" w:history="1"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:/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urok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ciya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  <w:r w:rsidR="00AF069E" w:rsidRPr="00C85FD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u</w:t>
              </w:r>
              <w:r w:rsidR="00AF069E" w:rsidRPr="00AF069E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</w:hyperlink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721A4" w:rsidRPr="00AF069E">
              <w:br/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chego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a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a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="00D721A4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3224649.</w:t>
            </w:r>
            <w:r w:rsidR="00D721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="00AF069E" w:rsidRPr="00AF06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CE3CAC" w:rsidTr="00A23A68">
        <w:trPr>
          <w:trHeight w:hRule="exact" w:val="295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</w:tr>
    </w:tbl>
    <w:p w:rsidR="00CE3CAC" w:rsidRDefault="00CE3CAC">
      <w:pPr>
        <w:autoSpaceDE w:val="0"/>
        <w:autoSpaceDN w:val="0"/>
        <w:spacing w:after="0" w:line="14" w:lineRule="exact"/>
      </w:pPr>
    </w:p>
    <w:p w:rsidR="00CE3CAC" w:rsidRDefault="00CE3CAC">
      <w:pPr>
        <w:sectPr w:rsidR="00CE3CAC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490"/>
        <w:gridCol w:w="528"/>
        <w:gridCol w:w="1106"/>
        <w:gridCol w:w="1140"/>
        <w:gridCol w:w="8238"/>
      </w:tblGrid>
      <w:tr w:rsidR="00CE3CAC">
        <w:trPr>
          <w:trHeight w:hRule="exact" w:val="328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D721A4" w:rsidRDefault="00D721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21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D721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Default="00CE3CAC"/>
        </w:tc>
      </w:tr>
    </w:tbl>
    <w:p w:rsidR="00CE3CAC" w:rsidRDefault="00CE3CAC">
      <w:pPr>
        <w:autoSpaceDE w:val="0"/>
        <w:autoSpaceDN w:val="0"/>
        <w:spacing w:after="0" w:line="14" w:lineRule="exact"/>
      </w:pPr>
    </w:p>
    <w:p w:rsidR="00CE3CAC" w:rsidRDefault="00CE3CAC">
      <w:pPr>
        <w:sectPr w:rsidR="00CE3CA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78" w:line="220" w:lineRule="exact"/>
      </w:pPr>
    </w:p>
    <w:p w:rsidR="00CE3CAC" w:rsidRPr="00A23A68" w:rsidRDefault="00D721A4" w:rsidP="00A23A68">
      <w:pPr>
        <w:autoSpaceDE w:val="0"/>
        <w:autoSpaceDN w:val="0"/>
        <w:spacing w:after="320" w:line="230" w:lineRule="auto"/>
        <w:jc w:val="center"/>
        <w:rPr>
          <w:sz w:val="20"/>
          <w:szCs w:val="20"/>
        </w:rPr>
      </w:pPr>
      <w:r w:rsidRPr="00A23A68">
        <w:rPr>
          <w:rFonts w:ascii="Times New Roman" w:eastAsia="Times New Roman" w:hAnsi="Times New Roman"/>
          <w:b/>
          <w:color w:val="000000"/>
          <w:sz w:val="20"/>
          <w:szCs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E3CAC" w:rsidRPr="00A23A6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A23A68">
              <w:rPr>
                <w:sz w:val="20"/>
                <w:szCs w:val="20"/>
              </w:rPr>
              <w:br/>
            </w: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A23A68">
              <w:rPr>
                <w:sz w:val="20"/>
                <w:szCs w:val="20"/>
              </w:rPr>
              <w:br/>
            </w: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CE3CAC" w:rsidRPr="00A23A68" w:rsidTr="00A23A68">
        <w:trPr>
          <w:trHeight w:hRule="exact" w:val="662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</w:tr>
      <w:tr w:rsidR="00CE3CAC" w:rsidRPr="00A23A68" w:rsidTr="00A23A68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83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осприятие детских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исунков. Навык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осприятия произведений детского творчества 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ормирование зрительских ум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6E2380">
        <w:trPr>
          <w:trHeight w:hRule="exact" w:val="19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вые представления о композиции: на уровне образного восприятия.</w:t>
            </w:r>
          </w:p>
          <w:p w:rsidR="00CE3CAC" w:rsidRPr="006E2380" w:rsidRDefault="00D721A4" w:rsidP="006E2380">
            <w:pPr>
              <w:autoSpaceDE w:val="0"/>
              <w:autoSpaceDN w:val="0"/>
              <w:spacing w:before="70" w:after="0" w:line="28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едставление о различных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художественных материалах. </w:t>
            </w:r>
            <w:r w:rsidRPr="006E23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суждение содержания рисун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6E2380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положение изображения на листе. Выбор вертикального ил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оризонтального формата листа в зависимости от содержания изоб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A23A68">
        <w:trPr>
          <w:trHeight w:hRule="exact" w:val="18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ные виды линий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нейный рисунок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78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Графические материалы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ля линейного рисунка и их особенности.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ёмы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3A68">
              <w:rPr>
                <w:sz w:val="20"/>
                <w:szCs w:val="20"/>
              </w:rPr>
              <w:br/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сования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ей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</w:t>
            </w:r>
            <w:proofErr w:type="spellEnd"/>
          </w:p>
        </w:tc>
      </w:tr>
      <w:tr w:rsidR="00CE3CAC" w:rsidRPr="00A23A68" w:rsidTr="00A23A68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исование с натуры: разные листья и их фор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A23A68">
        <w:trPr>
          <w:trHeight w:hRule="exact" w:val="1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83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ервичные навык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пределения пропорций и понимания их значения. От одного пятна — «тела»,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еняя пропорции «лап» </w:t>
            </w:r>
            <w:proofErr w:type="gram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«</w:t>
            </w:r>
            <w:proofErr w:type="gram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еи», получаем рисунки разных живот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</w:t>
            </w:r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ская</w:t>
            </w:r>
            <w:proofErr w:type="spellEnd"/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</w:tbl>
    <w:p w:rsidR="00CE3CAC" w:rsidRDefault="00CE3CAC">
      <w:pPr>
        <w:autoSpaceDE w:val="0"/>
        <w:autoSpaceDN w:val="0"/>
        <w:spacing w:after="0" w:line="14" w:lineRule="exact"/>
      </w:pPr>
    </w:p>
    <w:p w:rsidR="00CE3CAC" w:rsidRDefault="00CE3CAC">
      <w:pPr>
        <w:sectPr w:rsidR="00CE3CAC">
          <w:pgSz w:w="11900" w:h="16840"/>
          <w:pgMar w:top="298" w:right="650" w:bottom="8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E3CAC" w:rsidRPr="00A23A68" w:rsidTr="006E2380">
        <w:trPr>
          <w:trHeight w:hRule="exact" w:val="21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стым и весёлым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вествовательным сюжет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6E2380">
        <w:trPr>
          <w:trHeight w:hRule="exact" w:val="2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A23A68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ятно-силуэт.</w:t>
            </w:r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евращение случайного пятна в изображение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верушки ил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антастического зверя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81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витие образного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идения и способност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целостного, обобщённого видения.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ятно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а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фического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об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A23A68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A23A68">
            <w:pPr>
              <w:autoSpaceDE w:val="0"/>
              <w:autoSpaceDN w:val="0"/>
              <w:spacing w:before="98" w:after="0" w:line="262" w:lineRule="auto"/>
              <w:ind w:right="43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нь как пример пятна. Теневой театр.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луэт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A23A68">
        <w:trPr>
          <w:trHeight w:hRule="exact" w:val="11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выки работы на уроке с жидкой краской и кистью, уход за своим рабочим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ст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A23A68">
        <w:trPr>
          <w:trHeight w:hRule="exact" w:val="32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Цвет как одно из главных средств выражения в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зобразительном искусстве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74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выки работы гуашью в условиях урока. Тр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новных цвета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ссоциативные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едставления, связанные с каждым цветом. Навык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мешения красок 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лучение нового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A23A68">
        <w:trPr>
          <w:trHeight w:hRule="exact" w:val="1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Эмоциональная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разительность цвета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Цвет как выражение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строения, душевного состоя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</w:tbl>
    <w:p w:rsidR="00CE3CAC" w:rsidRDefault="00CE3CAC">
      <w:pPr>
        <w:autoSpaceDE w:val="0"/>
        <w:autoSpaceDN w:val="0"/>
        <w:spacing w:after="0" w:line="14" w:lineRule="exact"/>
      </w:pPr>
    </w:p>
    <w:p w:rsidR="00CE3CAC" w:rsidRDefault="00CE3CAC">
      <w:pPr>
        <w:sectPr w:rsidR="00CE3CAC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E3CAC" w:rsidRPr="00A23A68" w:rsidTr="00A23A68">
        <w:trPr>
          <w:trHeight w:hRule="exact" w:val="1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A23A6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ш мир украшают цветы. Живописное изображение по представлению 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осприятию разных по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цвету и формам цветков.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выков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ы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уашью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выков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людения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A23A68">
        <w:trPr>
          <w:trHeight w:hRule="exact" w:val="1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A23A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матическая композиция</w:t>
            </w:r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Времена года».</w:t>
            </w:r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нтрастные цветовые состояния времён года.</w:t>
            </w:r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бота гуашью, в технике аппликации или в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мешанной техни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CE3CAC" w:rsidRPr="00A23A68" w:rsidTr="006E2380">
        <w:trPr>
          <w:trHeight w:hRule="exact" w:val="12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хника монотипии.</w:t>
            </w:r>
          </w:p>
          <w:p w:rsidR="00CE3CAC" w:rsidRDefault="00D721A4" w:rsidP="00A23A68">
            <w:pPr>
              <w:autoSpaceDE w:val="0"/>
              <w:autoSpaceDN w:val="0"/>
              <w:spacing w:before="70" w:after="0"/>
              <w:ind w:left="72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едставления о симметрии. Развитие ассоциативного </w:t>
            </w:r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ображения.</w:t>
            </w:r>
          </w:p>
          <w:p w:rsidR="006E2380" w:rsidRDefault="006E2380" w:rsidP="00A23A68">
            <w:pPr>
              <w:autoSpaceDE w:val="0"/>
              <w:autoSpaceDN w:val="0"/>
              <w:spacing w:before="70" w:after="0"/>
              <w:ind w:left="72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6E2380" w:rsidRPr="00A23A68" w:rsidRDefault="006E2380" w:rsidP="00A23A68">
            <w:pPr>
              <w:autoSpaceDE w:val="0"/>
              <w:autoSpaceDN w:val="0"/>
              <w:spacing w:before="70" w:after="0"/>
              <w:ind w:left="72" w:right="139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6E2380">
        <w:trPr>
          <w:trHeight w:hRule="exact" w:val="2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риёмы работы с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ластилином; дощечка,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тек, тряпочка</w:t>
            </w:r>
            <w:proofErr w:type="gram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Л</w:t>
            </w:r>
            <w:proofErr w:type="gram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епка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верушек из цельной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ормы (черепашки, ёжика, зайчика, птички и др.)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ёмы вытягивания, вдавливания, сгибания, скруч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6E2380">
        <w:trPr>
          <w:trHeight w:hRule="exact" w:val="18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умажная пластика.</w:t>
            </w:r>
          </w:p>
          <w:p w:rsidR="00CE3CAC" w:rsidRPr="00A23A68" w:rsidRDefault="00D721A4">
            <w:pPr>
              <w:autoSpaceDE w:val="0"/>
              <w:autoSpaceDN w:val="0"/>
              <w:spacing w:before="72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владение первичным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иёмами надрезания,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кручивания, складывания в работе над объёмной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ппликац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</w:tbl>
    <w:p w:rsidR="00CE3CAC" w:rsidRDefault="00CE3CAC">
      <w:pPr>
        <w:autoSpaceDE w:val="0"/>
        <w:autoSpaceDN w:val="0"/>
        <w:spacing w:after="0" w:line="14" w:lineRule="exact"/>
      </w:pPr>
    </w:p>
    <w:p w:rsidR="00CE3CAC" w:rsidRDefault="00CE3CAC">
      <w:pPr>
        <w:sectPr w:rsidR="00CE3CA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E3CAC" w:rsidRPr="00A23A68" w:rsidTr="00EA06F3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98" w:after="0" w:line="286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Лепка игрушки по мотивам одного из наиболее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вестных народных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художественных промыслов (дымковская, каргопольская игрушки или по выбору учителя с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чётом местных промыслов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EA06F3" w:rsidRDefault="00EA06F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EA06F3">
        <w:trPr>
          <w:trHeight w:hRule="exact" w:val="5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ъёмная аппликация из бумаги и кар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6E2380">
        <w:trPr>
          <w:trHeight w:hRule="exact" w:val="28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блюдение узоров в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живой природе (в условиях урока на основе фотографий)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моционально-эстетическое восприятие объектов действительности.</w:t>
            </w:r>
          </w:p>
          <w:p w:rsidR="00CE3CAC" w:rsidRPr="00A23A68" w:rsidRDefault="00D721A4" w:rsidP="006E238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6E2380">
        <w:trPr>
          <w:trHeight w:hRule="exact" w:val="2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едставления о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имметрии и наблюдение её в природе.</w:t>
            </w:r>
            <w:r w:rsidR="006E23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следовательное ведение работы над изображением бабочки по представлению, использование лини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имметрии при составлении узора крыль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EA06F3">
        <w:trPr>
          <w:trHeight w:hRule="exact" w:val="6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6E2380">
        <w:trPr>
          <w:trHeight w:hRule="exact" w:val="2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98" w:after="0" w:line="286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рнамент, характерный для игрушек одного из наиболее известных </w:t>
            </w:r>
            <w:r w:rsidR="006E23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родных художественных промыслов. Дымковская, каргопольская игрушка или по выбору учителя с учётом местных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мы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</w:tbl>
    <w:p w:rsidR="00CE3CAC" w:rsidRDefault="00CE3CAC">
      <w:pPr>
        <w:autoSpaceDE w:val="0"/>
        <w:autoSpaceDN w:val="0"/>
        <w:spacing w:after="0" w:line="14" w:lineRule="exact"/>
      </w:pPr>
    </w:p>
    <w:p w:rsidR="00CE3CAC" w:rsidRDefault="00CE3CAC">
      <w:pPr>
        <w:sectPr w:rsidR="00CE3CAC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E3CAC" w:rsidRPr="00A23A68" w:rsidTr="006E2380">
        <w:trPr>
          <w:trHeight w:hRule="exact" w:val="14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ригами — создание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грушки для новогодней ёлки. Приёмы складывания бумаги. Форма и украшение бытовых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6E2380" w:rsidRDefault="006E238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6E2380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6E2380" w:rsidRDefault="006E238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EA06F3">
        <w:trPr>
          <w:trHeight w:hRule="exact" w:val="26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100" w:after="0" w:line="281" w:lineRule="auto"/>
              <w:ind w:left="72" w:right="139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своение приёмов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нструирования из бумаги. Складывание объёмных простых геометрических тел.</w:t>
            </w:r>
          </w:p>
          <w:p w:rsidR="00CE3CAC" w:rsidRPr="00A23A68" w:rsidRDefault="00D721A4" w:rsidP="006E2380">
            <w:pPr>
              <w:autoSpaceDE w:val="0"/>
              <w:autoSpaceDN w:val="0"/>
              <w:spacing w:before="70" w:after="0" w:line="281" w:lineRule="auto"/>
              <w:ind w:left="72" w:right="139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владение приёмами склеивания деталей,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дрезания, вырезания деталей, использование приёмов симмет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6E2380" w:rsidRDefault="006E238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EA06F3">
        <w:trPr>
          <w:trHeight w:hRule="exact" w:val="14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акетирование (или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оздание аппликации)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странственной среды сказочного города из бумаги, картона или пластил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A23A68" w:rsidTr="006E2380">
        <w:trPr>
          <w:trHeight w:hRule="exact" w:val="23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сприятие произведений детского творчества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бсуждение сюжетного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 эмоционального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держания детских работ.</w:t>
            </w:r>
          </w:p>
          <w:p w:rsidR="00CE3CAC" w:rsidRPr="00A23A68" w:rsidRDefault="00D721A4" w:rsidP="006E238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удожественное наблюдение окружающего мира и предметной сре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6E2380">
        <w:trPr>
          <w:trHeight w:hRule="exact" w:val="2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сматривание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ллюстраций к детским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нигам на основе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держательных установок учителя в соответствии с изучаемой темой.</w:t>
            </w:r>
          </w:p>
          <w:p w:rsidR="00CE3CAC" w:rsidRPr="00A23A68" w:rsidRDefault="00D721A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sz w:val="20"/>
                <w:szCs w:val="20"/>
              </w:rPr>
            </w:pP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омство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вописной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иной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</w:tbl>
    <w:p w:rsidR="00CE3CAC" w:rsidRDefault="00CE3CAC">
      <w:pPr>
        <w:autoSpaceDE w:val="0"/>
        <w:autoSpaceDN w:val="0"/>
        <w:spacing w:after="0" w:line="14" w:lineRule="exact"/>
      </w:pPr>
    </w:p>
    <w:p w:rsidR="00CE3CAC" w:rsidRDefault="00CE3CAC">
      <w:pPr>
        <w:sectPr w:rsidR="00CE3CAC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E3CAC" w:rsidRPr="00A23A68" w:rsidTr="006E2380">
        <w:trPr>
          <w:trHeight w:hRule="exact" w:val="2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98" w:after="0" w:line="281" w:lineRule="auto"/>
              <w:ind w:left="72" w:right="139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бсуждение произведений с ярко выраженным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моциональным настроением или со сказочным сюжетом.</w:t>
            </w:r>
          </w:p>
          <w:p w:rsidR="00CE3CAC" w:rsidRPr="00A23A68" w:rsidRDefault="00D721A4" w:rsidP="006E2380">
            <w:pPr>
              <w:autoSpaceDE w:val="0"/>
              <w:autoSpaceDN w:val="0"/>
              <w:spacing w:before="70" w:after="0" w:line="230" w:lineRule="auto"/>
              <w:ind w:left="72" w:right="139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изведения В. М.</w:t>
            </w:r>
          </w:p>
          <w:p w:rsidR="00CE3CAC" w:rsidRPr="00A23A68" w:rsidRDefault="00D721A4" w:rsidP="006E2380">
            <w:pPr>
              <w:autoSpaceDE w:val="0"/>
              <w:autoSpaceDN w:val="0"/>
              <w:spacing w:before="70" w:after="0" w:line="271" w:lineRule="auto"/>
              <w:ind w:left="72" w:right="139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аснецова, М. А. Врубеля и других художников (по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бору учителя).</w:t>
            </w:r>
            <w:r w:rsidR="006E23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удожник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ритель</w:t>
            </w:r>
            <w:proofErr w:type="spellEnd"/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6E2380">
        <w:trPr>
          <w:trHeight w:hRule="exact" w:val="2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 w:rsidP="006E2380">
            <w:pPr>
              <w:autoSpaceDE w:val="0"/>
              <w:autoSpaceDN w:val="0"/>
              <w:spacing w:before="100" w:after="0" w:line="262" w:lineRule="auto"/>
              <w:ind w:left="6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ссоциация личного опыта учащихся. Произведения И.</w:t>
            </w:r>
          </w:p>
          <w:p w:rsidR="00CE3CAC" w:rsidRPr="00A23A68" w:rsidRDefault="00D721A4" w:rsidP="006E2380">
            <w:pPr>
              <w:autoSpaceDE w:val="0"/>
              <w:autoSpaceDN w:val="0"/>
              <w:spacing w:before="70" w:after="0" w:line="262" w:lineRule="auto"/>
              <w:ind w:left="62" w:right="43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. Левитана, А. Г. Венецианова И. И.</w:t>
            </w:r>
          </w:p>
          <w:p w:rsidR="00CE3CAC" w:rsidRPr="00A23A68" w:rsidRDefault="00D721A4" w:rsidP="006E2380">
            <w:pPr>
              <w:autoSpaceDE w:val="0"/>
              <w:autoSpaceDN w:val="0"/>
              <w:spacing w:before="70" w:after="0" w:line="281" w:lineRule="auto"/>
              <w:ind w:left="6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Шишкина, А. А. Пластова, К. Моне, В. Ван Гога и других художников (по </w:t>
            </w:r>
            <w:r w:rsidR="006E23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бору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) по теме</w:t>
            </w:r>
            <w:r w:rsidR="006E23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CE3CAC" w:rsidRPr="00A23A68" w:rsidTr="006E2380">
        <w:trPr>
          <w:trHeight w:hRule="exact" w:val="15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6E2380" w:rsidRDefault="00D721A4" w:rsidP="006E23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рительных впечатлений. </w:t>
            </w:r>
            <w:r w:rsidRPr="006E23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дготовка к проек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A23A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CE3CAC" w:rsidRPr="008B5AFC" w:rsidTr="006E2380">
        <w:trPr>
          <w:trHeight w:hRule="exact" w:val="1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6E2380" w:rsidRDefault="00D721A4" w:rsidP="006E23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бсуждение в условиях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рока ученических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фотографий, соответствующих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учаемой теме. </w:t>
            </w:r>
            <w:r w:rsidRPr="006E23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ект по заданной 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«Оценочного </w:t>
            </w:r>
            <w:r w:rsidRPr="00A23A68">
              <w:rPr>
                <w:sz w:val="20"/>
                <w:szCs w:val="20"/>
                <w:lang w:val="ru-RU"/>
              </w:rPr>
              <w:br/>
            </w:r>
            <w:r w:rsid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</w:t>
            </w:r>
          </w:p>
        </w:tc>
      </w:tr>
      <w:tr w:rsidR="00CE3CAC" w:rsidRPr="00A23A68">
        <w:trPr>
          <w:trHeight w:hRule="exact" w:val="81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D721A4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A23A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CAC" w:rsidRPr="00A23A68" w:rsidRDefault="00CE3CAC">
            <w:pPr>
              <w:rPr>
                <w:sz w:val="20"/>
                <w:szCs w:val="20"/>
              </w:rPr>
            </w:pPr>
          </w:p>
        </w:tc>
      </w:tr>
    </w:tbl>
    <w:p w:rsidR="00CE3CAC" w:rsidRDefault="00CE3CAC">
      <w:pPr>
        <w:autoSpaceDE w:val="0"/>
        <w:autoSpaceDN w:val="0"/>
        <w:spacing w:after="0" w:line="14" w:lineRule="exact"/>
      </w:pPr>
    </w:p>
    <w:p w:rsidR="00CE3CAC" w:rsidRDefault="00CE3CAC">
      <w:pPr>
        <w:sectPr w:rsidR="00CE3CA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CAC" w:rsidRDefault="00CE3CAC">
      <w:pPr>
        <w:autoSpaceDE w:val="0"/>
        <w:autoSpaceDN w:val="0"/>
        <w:spacing w:after="78" w:line="220" w:lineRule="exact"/>
      </w:pPr>
    </w:p>
    <w:p w:rsidR="00CE3CAC" w:rsidRPr="006E2380" w:rsidRDefault="00D721A4" w:rsidP="006E2380">
      <w:pPr>
        <w:autoSpaceDE w:val="0"/>
        <w:autoSpaceDN w:val="0"/>
        <w:spacing w:after="0" w:line="230" w:lineRule="auto"/>
        <w:ind w:firstLine="567"/>
        <w:rPr>
          <w:sz w:val="20"/>
          <w:szCs w:val="20"/>
        </w:rPr>
      </w:pPr>
      <w:r w:rsidRPr="006E2380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УЧЕБНО-МЕТОДИЧЕСКОЕ ОБЕСПЕЧЕНИЕ ОБРАЗОВАТЕЛЬНОГО ПРОЦЕССА </w:t>
      </w:r>
    </w:p>
    <w:p w:rsidR="00CE3CAC" w:rsidRPr="006E2380" w:rsidRDefault="00D721A4" w:rsidP="006E2380">
      <w:pPr>
        <w:autoSpaceDE w:val="0"/>
        <w:autoSpaceDN w:val="0"/>
        <w:spacing w:before="346" w:after="0" w:line="230" w:lineRule="auto"/>
        <w:ind w:firstLine="567"/>
        <w:rPr>
          <w:sz w:val="20"/>
          <w:szCs w:val="20"/>
        </w:rPr>
      </w:pPr>
      <w:r w:rsidRPr="006E2380">
        <w:rPr>
          <w:rFonts w:ascii="Times New Roman" w:eastAsia="Times New Roman" w:hAnsi="Times New Roman"/>
          <w:b/>
          <w:color w:val="000000"/>
          <w:sz w:val="20"/>
          <w:szCs w:val="20"/>
        </w:rPr>
        <w:t>ОБЯЗАТЕЛЬНЫЕ УЧЕБНЫЕ МАТЕРИАЛЫ ДЛЯ УЧЕНИКА</w:t>
      </w:r>
    </w:p>
    <w:p w:rsidR="006E2380" w:rsidRDefault="00D721A4" w:rsidP="006E2380">
      <w:pPr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образительное искусство. 1 класс/Неменская Л.А.; под редакцией Неменского Б.М., Акционерное общество </w:t>
      </w:r>
      <w:r w:rsid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6E2380" w:rsidRDefault="00D721A4" w:rsidP="006E2380">
      <w:pPr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дательство «Просвещение»; </w:t>
      </w:r>
    </w:p>
    <w:p w:rsidR="00CE3CAC" w:rsidRPr="006E2380" w:rsidRDefault="00D721A4" w:rsidP="006E2380">
      <w:pPr>
        <w:autoSpaceDE w:val="0"/>
        <w:autoSpaceDN w:val="0"/>
        <w:spacing w:after="0" w:line="271" w:lineRule="auto"/>
        <w:ind w:firstLine="567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ведите свой вариант:</w:t>
      </w:r>
    </w:p>
    <w:p w:rsidR="00CE3CAC" w:rsidRPr="006E2380" w:rsidRDefault="00D721A4" w:rsidP="006E2380">
      <w:pPr>
        <w:autoSpaceDE w:val="0"/>
        <w:autoSpaceDN w:val="0"/>
        <w:spacing w:before="262" w:after="0" w:line="230" w:lineRule="auto"/>
        <w:ind w:firstLine="567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6E2380" w:rsidRDefault="00D721A4" w:rsidP="006E2380">
      <w:pPr>
        <w:autoSpaceDE w:val="0"/>
        <w:autoSpaceDN w:val="0"/>
        <w:spacing w:before="166" w:after="0" w:line="271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борник поурочных разработок по изобразительному искусству 1 класс по УМК Л.А.Неменской </w:t>
      </w:r>
      <w:r w:rsid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"Школа России" </w:t>
      </w:r>
    </w:p>
    <w:p w:rsidR="00CE3CAC" w:rsidRPr="006E2380" w:rsidRDefault="00D721A4" w:rsidP="006E238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чальные классы Конспекты</w:t>
      </w:r>
    </w:p>
    <w:p w:rsidR="006E2380" w:rsidRDefault="006E2380" w:rsidP="006E2380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CE3CAC" w:rsidRPr="006E2380" w:rsidRDefault="00D721A4" w:rsidP="006E2380">
      <w:pPr>
        <w:autoSpaceDE w:val="0"/>
        <w:autoSpaceDN w:val="0"/>
        <w:spacing w:after="0" w:line="230" w:lineRule="auto"/>
        <w:ind w:firstLine="567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6E2380" w:rsidRDefault="008B5AFC" w:rsidP="006E2380">
      <w:pPr>
        <w:autoSpaceDE w:val="0"/>
        <w:autoSpaceDN w:val="0"/>
        <w:spacing w:before="166" w:after="0" w:line="271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hyperlink r:id="rId55" w:history="1"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https</w:t>
        </w:r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://</w:t>
        </w:r>
        <w:proofErr w:type="spellStart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infourok</w:t>
        </w:r>
        <w:proofErr w:type="spellEnd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proofErr w:type="spellStart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ru</w:t>
        </w:r>
        <w:proofErr w:type="spellEnd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/</w:t>
        </w:r>
      </w:hyperlink>
      <w:r w:rsidR="00D14BA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6E2380" w:rsidRDefault="008B5AFC" w:rsidP="006E2380">
      <w:pPr>
        <w:autoSpaceDE w:val="0"/>
        <w:autoSpaceDN w:val="0"/>
        <w:spacing w:before="166" w:after="0" w:line="271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hyperlink r:id="rId56" w:history="1"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https</w:t>
        </w:r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://</w:t>
        </w:r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multiurok</w:t>
        </w:r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ru</w:t>
        </w:r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/</w:t>
        </w:r>
      </w:hyperlink>
      <w:r w:rsidR="00D14BA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D721A4"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D14BA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CE3CAC" w:rsidRPr="006E2380" w:rsidRDefault="008B5AFC" w:rsidP="006E2380">
      <w:pPr>
        <w:autoSpaceDE w:val="0"/>
        <w:autoSpaceDN w:val="0"/>
        <w:spacing w:before="166" w:after="0" w:line="271" w:lineRule="auto"/>
        <w:ind w:firstLine="567"/>
        <w:rPr>
          <w:sz w:val="20"/>
          <w:szCs w:val="20"/>
          <w:lang w:val="ru-RU"/>
        </w:rPr>
      </w:pPr>
      <w:hyperlink r:id="rId57" w:history="1"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https</w:t>
        </w:r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://</w:t>
        </w:r>
        <w:proofErr w:type="spellStart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resh</w:t>
        </w:r>
        <w:proofErr w:type="spellEnd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proofErr w:type="spellStart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edu</w:t>
        </w:r>
        <w:proofErr w:type="spellEnd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proofErr w:type="spellStart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</w:rPr>
          <w:t>ru</w:t>
        </w:r>
        <w:proofErr w:type="spellEnd"/>
        <w:r w:rsidR="00D14BA5" w:rsidRPr="00840B8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/</w:t>
        </w:r>
      </w:hyperlink>
      <w:r w:rsidR="00D14BA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CE3CAC" w:rsidRDefault="00CE3CAC" w:rsidP="006E2380">
      <w:pPr>
        <w:ind w:firstLine="567"/>
        <w:rPr>
          <w:sz w:val="20"/>
          <w:szCs w:val="20"/>
          <w:lang w:val="ru-RU"/>
        </w:rPr>
      </w:pPr>
    </w:p>
    <w:p w:rsidR="00CE3CAC" w:rsidRPr="006E2380" w:rsidRDefault="00D721A4" w:rsidP="006E238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CE3CAC" w:rsidRPr="006E2380" w:rsidRDefault="00D721A4" w:rsidP="006E2380">
      <w:pPr>
        <w:autoSpaceDE w:val="0"/>
        <w:autoSpaceDN w:val="0"/>
        <w:spacing w:before="346" w:after="0" w:line="230" w:lineRule="auto"/>
        <w:ind w:firstLine="567"/>
        <w:jc w:val="both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CE3CAC" w:rsidRPr="006E2380" w:rsidRDefault="00D721A4" w:rsidP="006E2380">
      <w:pPr>
        <w:autoSpaceDE w:val="0"/>
        <w:autoSpaceDN w:val="0"/>
        <w:spacing w:before="166" w:after="0" w:line="230" w:lineRule="auto"/>
        <w:ind w:firstLine="567"/>
        <w:jc w:val="both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 Техническое оборудование: компьютер, колонки, документ-камера.</w:t>
      </w:r>
    </w:p>
    <w:p w:rsidR="006E2380" w:rsidRDefault="006E2380" w:rsidP="006E2380">
      <w:pPr>
        <w:autoSpaceDE w:val="0"/>
        <w:autoSpaceDN w:val="0"/>
        <w:spacing w:before="70" w:after="0" w:line="271" w:lineRule="auto"/>
        <w:ind w:right="3168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.</w:t>
      </w:r>
      <w:r w:rsidR="00D721A4"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етодические и дидактические пособия </w:t>
      </w:r>
    </w:p>
    <w:p w:rsidR="006E2380" w:rsidRDefault="00D721A4" w:rsidP="006E2380">
      <w:pPr>
        <w:autoSpaceDE w:val="0"/>
        <w:autoSpaceDN w:val="0"/>
        <w:spacing w:before="70" w:after="0" w:line="271" w:lineRule="auto"/>
        <w:ind w:right="3168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3. Учебные материалы: книги, сборники заданий, наглядный материал. </w:t>
      </w:r>
    </w:p>
    <w:p w:rsidR="00CE3CAC" w:rsidRPr="006E2380" w:rsidRDefault="00D721A4" w:rsidP="006E2380">
      <w:pPr>
        <w:autoSpaceDE w:val="0"/>
        <w:autoSpaceDN w:val="0"/>
        <w:spacing w:before="70" w:after="0" w:line="271" w:lineRule="auto"/>
        <w:ind w:right="3168" w:firstLine="567"/>
        <w:jc w:val="both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4. Информационные стенды, памятки, плакаты с правилами.</w:t>
      </w:r>
    </w:p>
    <w:p w:rsidR="00CE3CAC" w:rsidRPr="006E2380" w:rsidRDefault="00D721A4" w:rsidP="006E2380">
      <w:pPr>
        <w:autoSpaceDE w:val="0"/>
        <w:autoSpaceDN w:val="0"/>
        <w:spacing w:before="262" w:after="0" w:line="230" w:lineRule="auto"/>
        <w:ind w:firstLine="567"/>
        <w:jc w:val="both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ПРАКТИЧЕСКИХ РАБОТ</w:t>
      </w:r>
    </w:p>
    <w:p w:rsidR="00CE3CAC" w:rsidRPr="006E2380" w:rsidRDefault="00D721A4" w:rsidP="006E2380">
      <w:pPr>
        <w:autoSpaceDE w:val="0"/>
        <w:autoSpaceDN w:val="0"/>
        <w:spacing w:before="166" w:after="0" w:line="230" w:lineRule="auto"/>
        <w:ind w:firstLine="567"/>
        <w:jc w:val="both"/>
        <w:rPr>
          <w:sz w:val="20"/>
          <w:szCs w:val="20"/>
          <w:lang w:val="ru-RU"/>
        </w:rPr>
      </w:pPr>
      <w:r w:rsidRPr="006E238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активные материалы: таблицы, видеоролики, аудиозаписи, компьютерные программы.</w:t>
      </w:r>
    </w:p>
    <w:p w:rsidR="00CE3CAC" w:rsidRPr="00D721A4" w:rsidRDefault="00CE3CAC">
      <w:pPr>
        <w:rPr>
          <w:lang w:val="ru-RU"/>
        </w:rPr>
        <w:sectPr w:rsidR="00CE3CAC" w:rsidRPr="00D721A4" w:rsidSect="006E2380">
          <w:pgSz w:w="11900" w:h="16840"/>
          <w:pgMar w:top="298" w:right="650" w:bottom="1440" w:left="1134" w:header="720" w:footer="720" w:gutter="0"/>
          <w:cols w:space="720" w:equalWidth="0">
            <w:col w:w="10116" w:space="0"/>
          </w:cols>
          <w:docGrid w:linePitch="360"/>
        </w:sectPr>
      </w:pPr>
    </w:p>
    <w:p w:rsidR="002A19D1" w:rsidRPr="00D721A4" w:rsidRDefault="002A19D1">
      <w:pPr>
        <w:rPr>
          <w:lang w:val="ru-RU"/>
        </w:rPr>
      </w:pPr>
    </w:p>
    <w:sectPr w:rsidR="002A19D1" w:rsidRPr="00D721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0607"/>
    <w:rsid w:val="002A19D1"/>
    <w:rsid w:val="00326F90"/>
    <w:rsid w:val="00330338"/>
    <w:rsid w:val="00483543"/>
    <w:rsid w:val="006E2380"/>
    <w:rsid w:val="007B30CE"/>
    <w:rsid w:val="00892D6A"/>
    <w:rsid w:val="008B5AFC"/>
    <w:rsid w:val="00A23A68"/>
    <w:rsid w:val="00AA1D8D"/>
    <w:rsid w:val="00AF069E"/>
    <w:rsid w:val="00B47730"/>
    <w:rsid w:val="00BA637D"/>
    <w:rsid w:val="00C02238"/>
    <w:rsid w:val="00CB0664"/>
    <w:rsid w:val="00CE3CAC"/>
    <w:rsid w:val="00D14BA5"/>
    <w:rsid w:val="00D721A4"/>
    <w:rsid w:val="00D81E3A"/>
    <w:rsid w:val="00EA06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14BA5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B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B5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14BA5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B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B5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000/train/326207/" TargetMode="External"/><Relationship Id="rId18" Type="http://schemas.openxmlformats.org/officeDocument/2006/relationships/hyperlink" Target="https://resh.edu.ru/subject/lesson/4997/train/189955/" TargetMode="External"/><Relationship Id="rId26" Type="http://schemas.openxmlformats.org/officeDocument/2006/relationships/hyperlink" Target="https://resh.edu.ru/subject/lesson/3736/main/326303/" TargetMode="External"/><Relationship Id="rId39" Type="http://schemas.openxmlformats.org/officeDocument/2006/relationships/hyperlink" Target="https://resh.edu.ru/subject/lesson/4994/main/182138/" TargetMode="External"/><Relationship Id="rId21" Type="http://schemas.openxmlformats.org/officeDocument/2006/relationships/hyperlink" Target="https://infourok.ru/prezentaciya-po-izobrazitelnomu-iskusstvu-na-temu-raznocvetnie-kraski-klass-" TargetMode="External"/><Relationship Id="rId34" Type="http://schemas.openxmlformats.org/officeDocument/2006/relationships/hyperlink" Target="https://resh.edu.ru/subject/lesson/4052/main/160981/" TargetMode="External"/><Relationship Id="rId42" Type="http://schemas.openxmlformats.org/officeDocument/2006/relationships/hyperlink" Target="https://resh.edu.ru/subject/lesson/3824/main/284170/" TargetMode="External"/><Relationship Id="rId47" Type="http://schemas.openxmlformats.org/officeDocument/2006/relationships/hyperlink" Target="https://resh.edu.ru/subject/lesson/4996/main/325959/" TargetMode="External"/><Relationship Id="rId50" Type="http://schemas.openxmlformats.org/officeDocument/2006/relationships/hyperlink" Target="https://multiurok.ru/files/vremena-goda-v-kartinakh-russkikh-khudozhnikov.html" TargetMode="External"/><Relationship Id="rId55" Type="http://schemas.openxmlformats.org/officeDocument/2006/relationships/hyperlink" Target="https://infourok.ru/" TargetMode="External"/><Relationship Id="rId7" Type="http://schemas.openxmlformats.org/officeDocument/2006/relationships/hyperlink" Target="https://resh.edu.ru/subject/lesson/5000/start/189908/" TargetMode="External"/><Relationship Id="rId12" Type="http://schemas.openxmlformats.org/officeDocument/2006/relationships/hyperlink" Target="https://resh.edu.ru/subject/lesson/5000/main/326203/" TargetMode="External"/><Relationship Id="rId17" Type="http://schemas.openxmlformats.org/officeDocument/2006/relationships/hyperlink" Target="https://resh.edu.ru/subject/lesson/4997/main/189952/" TargetMode="External"/><Relationship Id="rId25" Type="http://schemas.openxmlformats.org/officeDocument/2006/relationships/hyperlink" Target="https://infourok.ru/prezentaciya-na-temu-cvetnoe-nastroenie-1-klass-5363874.html" TargetMode="External"/><Relationship Id="rId33" Type="http://schemas.openxmlformats.org/officeDocument/2006/relationships/hyperlink" Target="https://resh.edu.ru/subject/lesson/4052/main/160981/" TargetMode="External"/><Relationship Id="rId38" Type="http://schemas.openxmlformats.org/officeDocument/2006/relationships/hyperlink" Target="https://resh.edu.ru/subject/lesson/4995/main/161062/" TargetMode="External"/><Relationship Id="rId46" Type="http://schemas.openxmlformats.org/officeDocument/2006/relationships/hyperlink" Target="https://infourok.ru/prezentaciya-na-temu-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k-uroku-izo-v-pervom-klasse-proporcii-2569289.html" TargetMode="External"/><Relationship Id="rId20" Type="http://schemas.openxmlformats.org/officeDocument/2006/relationships/hyperlink" Target="https://infourok.ru/prezentaciya-po-izobrazitelnomu-iskusstvu-na-temu-raznocvetnie-kraski-klass-" TargetMode="External"/><Relationship Id="rId29" Type="http://schemas.openxmlformats.org/officeDocument/2006/relationships/hyperlink" Target="https://infourok.ru/prezentaciya-po-tehnologii-lepka-iz-plastilina-1-klass-4036963.html" TargetMode="External"/><Relationship Id="rId41" Type="http://schemas.openxmlformats.org/officeDocument/2006/relationships/hyperlink" Target="https://infourok.ru/izobrazitelnoe-iskusstvo-klass-2819416.html" TargetMode="External"/><Relationship Id="rId54" Type="http://schemas.openxmlformats.org/officeDocument/2006/relationships/hyperlink" Target="https://infourok.ru/prezentaciya-k-uroku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w90n7A465k" TargetMode="External"/><Relationship Id="rId24" Type="http://schemas.openxmlformats.org/officeDocument/2006/relationships/hyperlink" Target="https://infourok.ru/prezentaciya-po-izobrazitelnomu-iskusstvu-na-temu-cveta-osnovnie-i-proizvodnie-tyoplie-i-holodnie-klass-3476545.html" TargetMode="External"/><Relationship Id="rId32" Type="http://schemas.openxmlformats.org/officeDocument/2006/relationships/hyperlink" Target="https://svoimirukamy.com/applikatsii-iz-bumagi.html" TargetMode="External"/><Relationship Id="rId37" Type="http://schemas.openxmlformats.org/officeDocument/2006/relationships/hyperlink" Target="https://resh.edu.ru/subject/lesson/3716/main/168880/" TargetMode="External"/><Relationship Id="rId40" Type="http://schemas.openxmlformats.org/officeDocument/2006/relationships/hyperlink" Target="https://infourok.ru/izobrazitelnoe-iskusstvo-klass-2819416.html" TargetMode="External"/><Relationship Id="rId45" Type="http://schemas.openxmlformats.org/officeDocument/2006/relationships/hyperlink" Target="https://infourok.ru/prezentaciya-na-temu-" TargetMode="External"/><Relationship Id="rId53" Type="http://schemas.openxmlformats.org/officeDocument/2006/relationships/hyperlink" Target="https://infourok.ru/prezentaciya-k-uroku-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263/train/160885/" TargetMode="External"/><Relationship Id="rId23" Type="http://schemas.openxmlformats.org/officeDocument/2006/relationships/hyperlink" Target="https://infourok.ru/prezentaciya-po-izobrazitelnomu-iskusstvu-na-temu-cveta-osnovnie-i-proizvodnie-tyoplie-i-holodnie-klass-3476545.html" TargetMode="External"/><Relationship Id="rId28" Type="http://schemas.openxmlformats.org/officeDocument/2006/relationships/hyperlink" Target="https://resh.edu.ru/subject/lesson/3770/main/223249/" TargetMode="External"/><Relationship Id="rId36" Type="http://schemas.openxmlformats.org/officeDocument/2006/relationships/hyperlink" Target="https://resh.edu.ru/subject/lesson/3716/main/168880/" TargetMode="External"/><Relationship Id="rId49" Type="http://schemas.openxmlformats.org/officeDocument/2006/relationships/hyperlink" Target="https://resh.edu.ru/subject/lesson/4996/main/325959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infourok.ru/prezentaciya-po-izobrazitelnomu-iskusstvu-po-teme-lineyniy-risunok-847292.html" TargetMode="External"/><Relationship Id="rId19" Type="http://schemas.openxmlformats.org/officeDocument/2006/relationships/hyperlink" Target="https://infourok.ru/prezentaciya-po-izo-na-temu-svetoten-807736.html" TargetMode="External"/><Relationship Id="rId31" Type="http://schemas.openxmlformats.org/officeDocument/2006/relationships/hyperlink" Target="https://www.maam.ru/obrazovanie/narodnye-promysly-lepka/page8.html" TargetMode="External"/><Relationship Id="rId44" Type="http://schemas.openxmlformats.org/officeDocument/2006/relationships/hyperlink" Target="https://resh.edu.ru/subject/lesson/4996/start/207412/" TargetMode="External"/><Relationship Id="rId52" Type="http://schemas.openxmlformats.org/officeDocument/2006/relationships/hyperlink" Target="https://multiurok.ru/files/vremena-goda-v-kartinakh-russkikh-khudozhnik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263/train/160885/" TargetMode="External"/><Relationship Id="rId14" Type="http://schemas.openxmlformats.org/officeDocument/2006/relationships/hyperlink" Target="https://resh.edu.ru/subject/lesson/6263/main/160880/" TargetMode="External"/><Relationship Id="rId22" Type="http://schemas.openxmlformats.org/officeDocument/2006/relationships/hyperlink" Target="https://infourok.ru/prezentaciya-po-izobrazitelnomu-iskusstvu-na-temu-cveta-osnovnie-i-proizvodnie-tyoplie-i-holodnie-klass-3476545.html" TargetMode="External"/><Relationship Id="rId27" Type="http://schemas.openxmlformats.org/officeDocument/2006/relationships/hyperlink" Target="https://infourok.ru/prezentaciya-po-izo-na-temu-vremena-goda-tyoplye-i-holodnye-cveta-1-klass-4459760.html" TargetMode="External"/><Relationship Id="rId30" Type="http://schemas.openxmlformats.org/officeDocument/2006/relationships/hyperlink" Target="https://infourok.ru/prezentaciya-k-uroku-bumazhnaya-plastika-806605.html" TargetMode="External"/><Relationship Id="rId35" Type="http://schemas.openxmlformats.org/officeDocument/2006/relationships/hyperlink" Target="https://ppt4web.ru/nachalnaja-shkola/simmetrija-urok-0.html" TargetMode="External"/><Relationship Id="rId43" Type="http://schemas.openxmlformats.org/officeDocument/2006/relationships/hyperlink" Target="https://resh.edu.ru/subject/lesson/3824/main/284170/" TargetMode="External"/><Relationship Id="rId48" Type="http://schemas.openxmlformats.org/officeDocument/2006/relationships/hyperlink" Target="https://infourok.ru/prezentaciya-na-temu-" TargetMode="External"/><Relationship Id="rId56" Type="http://schemas.openxmlformats.org/officeDocument/2006/relationships/hyperlink" Target="https://multiurok.ru/" TargetMode="External"/><Relationship Id="rId8" Type="http://schemas.openxmlformats.org/officeDocument/2006/relationships/hyperlink" Target="https://resh.edu.ru/subject/lesson/6263/train/160885/" TargetMode="External"/><Relationship Id="rId51" Type="http://schemas.openxmlformats.org/officeDocument/2006/relationships/hyperlink" Target="https://multiurok.ru/files/vremena-goda-v-kartinakh-russkikh-khudozhnikov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B9DA2-54B4-4626-8326-85605A3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7963</Words>
  <Characters>45393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13</cp:revision>
  <cp:lastPrinted>2022-11-07T11:19:00Z</cp:lastPrinted>
  <dcterms:created xsi:type="dcterms:W3CDTF">2013-12-23T23:15:00Z</dcterms:created>
  <dcterms:modified xsi:type="dcterms:W3CDTF">2022-11-07T11:21:00Z</dcterms:modified>
  <cp:category/>
</cp:coreProperties>
</file>